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19"/>
        <w:gridCol w:w="2197"/>
      </w:tblGrid>
      <w:tr w:rsidR="00BB7038" w14:paraId="3876A4F8" w14:textId="77777777" w:rsidTr="00176480">
        <w:tc>
          <w:tcPr>
            <w:tcW w:w="6642" w:type="dxa"/>
          </w:tcPr>
          <w:p w14:paraId="73C38206" w14:textId="77777777" w:rsidR="00BB7038" w:rsidRPr="00443453" w:rsidRDefault="00BB7038" w:rsidP="00176480">
            <w:pPr>
              <w:rPr>
                <w:b/>
              </w:rPr>
            </w:pPr>
            <w:bookmarkStart w:id="0" w:name="OLE_LINK17"/>
            <w:bookmarkStart w:id="1" w:name="OLE_LINK18"/>
            <w:r>
              <w:rPr>
                <w:b/>
              </w:rPr>
              <w:t>Name: change password</w:t>
            </w:r>
          </w:p>
        </w:tc>
        <w:tc>
          <w:tcPr>
            <w:tcW w:w="2214" w:type="dxa"/>
          </w:tcPr>
          <w:p w14:paraId="2E601E49" w14:textId="77777777" w:rsidR="00BB7038" w:rsidRPr="00443453" w:rsidRDefault="00BB7038" w:rsidP="00176480">
            <w:pPr>
              <w:rPr>
                <w:b/>
              </w:rPr>
            </w:pPr>
            <w:r>
              <w:rPr>
                <w:b/>
              </w:rPr>
              <w:t>ID:PS_US_CP_0</w:t>
            </w:r>
            <w:r>
              <w:rPr>
                <w:rFonts w:hint="eastAsia"/>
                <w:b/>
              </w:rPr>
              <w:t>2</w:t>
            </w:r>
          </w:p>
        </w:tc>
      </w:tr>
      <w:tr w:rsidR="00BB7038" w14:paraId="320E11BB" w14:textId="77777777" w:rsidTr="00176480">
        <w:tc>
          <w:tcPr>
            <w:tcW w:w="8856" w:type="dxa"/>
            <w:gridSpan w:val="2"/>
          </w:tcPr>
          <w:p w14:paraId="3AA39EC0" w14:textId="77777777" w:rsidR="00BB7038" w:rsidRPr="00443453" w:rsidRDefault="00BB7038" w:rsidP="00176480">
            <w:pPr>
              <w:rPr>
                <w:b/>
              </w:rPr>
            </w:pPr>
            <w:r w:rsidRPr="00443453">
              <w:rPr>
                <w:b/>
              </w:rPr>
              <w:t>Stakeholders and goals:</w:t>
            </w:r>
            <w:r>
              <w:rPr>
                <w:b/>
              </w:rPr>
              <w:t xml:space="preserve"> </w:t>
            </w:r>
            <w:r w:rsidRPr="00443453">
              <w:t>User</w:t>
            </w:r>
            <w:r>
              <w:t xml:space="preserve"> can change their own password</w:t>
            </w:r>
          </w:p>
        </w:tc>
      </w:tr>
      <w:tr w:rsidR="00BB7038" w14:paraId="642F6DB8" w14:textId="77777777" w:rsidTr="00176480">
        <w:tc>
          <w:tcPr>
            <w:tcW w:w="8856" w:type="dxa"/>
            <w:gridSpan w:val="2"/>
          </w:tcPr>
          <w:p w14:paraId="60CAEE93" w14:textId="77777777" w:rsidR="00BB7038" w:rsidRPr="00443453" w:rsidRDefault="00BB7038" w:rsidP="00176480">
            <w:pPr>
              <w:rPr>
                <w:b/>
              </w:rPr>
            </w:pPr>
            <w:r w:rsidRPr="00443453">
              <w:rPr>
                <w:b/>
              </w:rPr>
              <w:t>Description:</w:t>
            </w:r>
            <w:r w:rsidRPr="00443453">
              <w:t xml:space="preserve"> User</w:t>
            </w:r>
            <w:r>
              <w:t xml:space="preserve"> can change their own password</w:t>
            </w:r>
          </w:p>
        </w:tc>
      </w:tr>
      <w:tr w:rsidR="00BB7038" w14:paraId="7A2EE9C0" w14:textId="77777777" w:rsidTr="00176480">
        <w:tc>
          <w:tcPr>
            <w:tcW w:w="8856" w:type="dxa"/>
            <w:gridSpan w:val="2"/>
          </w:tcPr>
          <w:p w14:paraId="0A911067" w14:textId="77777777" w:rsidR="00BB7038" w:rsidRPr="00443453" w:rsidRDefault="00BB7038" w:rsidP="00176480">
            <w:pPr>
              <w:rPr>
                <w:b/>
              </w:rPr>
            </w:pPr>
            <w:r>
              <w:rPr>
                <w:b/>
                <w:kern w:val="0"/>
              </w:rPr>
              <w:t>Trigger</w:t>
            </w:r>
            <w:r w:rsidRPr="00443453">
              <w:rPr>
                <w:b/>
                <w:kern w:val="0"/>
              </w:rPr>
              <w:t>:</w:t>
            </w:r>
            <w:r>
              <w:rPr>
                <w:b/>
                <w:kern w:val="0"/>
              </w:rPr>
              <w:t xml:space="preserve"> </w:t>
            </w:r>
            <w:r>
              <w:rPr>
                <w:kern w:val="0"/>
              </w:rPr>
              <w:t>User click the button of update</w:t>
            </w:r>
          </w:p>
        </w:tc>
      </w:tr>
      <w:tr w:rsidR="00BB7038" w14:paraId="3B407E04" w14:textId="77777777" w:rsidTr="00176480">
        <w:tc>
          <w:tcPr>
            <w:tcW w:w="8856" w:type="dxa"/>
            <w:gridSpan w:val="2"/>
          </w:tcPr>
          <w:p w14:paraId="74CA5CA3" w14:textId="77777777" w:rsidR="00BB7038" w:rsidRDefault="00BB7038" w:rsidP="00176480">
            <w:pPr>
              <w:rPr>
                <w:b/>
              </w:rPr>
            </w:pPr>
            <w:r w:rsidRPr="00443453">
              <w:rPr>
                <w:b/>
              </w:rPr>
              <w:t>Normal flow:</w:t>
            </w:r>
            <w:r>
              <w:rPr>
                <w:b/>
              </w:rPr>
              <w:t xml:space="preserve"> </w:t>
            </w:r>
          </w:p>
          <w:p w14:paraId="1250DD04" w14:textId="77777777" w:rsidR="00BB7038" w:rsidRPr="00443453" w:rsidRDefault="00BB7038" w:rsidP="00176480">
            <w:pPr>
              <w:ind w:firstLine="520"/>
            </w:pPr>
            <w:r w:rsidRPr="00443453">
              <w:t xml:space="preserve">1:User click </w:t>
            </w:r>
            <w:r>
              <w:t xml:space="preserve">update </w:t>
            </w:r>
            <w:r w:rsidRPr="00443453">
              <w:t>button</w:t>
            </w:r>
            <w:r w:rsidRPr="00443453">
              <w:rPr>
                <w:rFonts w:hint="eastAsia"/>
              </w:rPr>
              <w:t>。</w:t>
            </w:r>
          </w:p>
          <w:p w14:paraId="433BA969" w14:textId="77777777" w:rsidR="00BB7038" w:rsidRDefault="00BB7038" w:rsidP="00176480">
            <w:pPr>
              <w:ind w:firstLine="520"/>
            </w:pPr>
            <w:r w:rsidRPr="00443453">
              <w:rPr>
                <w:rFonts w:hint="eastAsia"/>
              </w:rPr>
              <w:t>2:</w:t>
            </w:r>
            <w:r>
              <w:t xml:space="preserve">Input new password  </w:t>
            </w:r>
          </w:p>
          <w:p w14:paraId="62DEFB82" w14:textId="77777777" w:rsidR="00BB7038" w:rsidRDefault="00BB7038" w:rsidP="00176480">
            <w:pPr>
              <w:ind w:firstLine="520"/>
            </w:pPr>
            <w:r>
              <w:t>3: If the length of password was not from 5 to 10, noticed user to change</w:t>
            </w:r>
          </w:p>
          <w:p w14:paraId="1F638651" w14:textId="77777777" w:rsidR="00BB7038" w:rsidRDefault="00BB7038" w:rsidP="00176480">
            <w:pPr>
              <w:ind w:firstLine="520"/>
            </w:pPr>
            <w:r>
              <w:t>4: Click save button</w:t>
            </w:r>
          </w:p>
          <w:p w14:paraId="48248DF8" w14:textId="77777777" w:rsidR="00BB7038" w:rsidRDefault="00BB7038" w:rsidP="00176480">
            <w:pPr>
              <w:ind w:firstLine="520"/>
            </w:pPr>
            <w:r>
              <w:t>5:Notice user this operation is successful or not</w:t>
            </w:r>
          </w:p>
          <w:p w14:paraId="3D6733F1" w14:textId="77777777" w:rsidR="00BB7038" w:rsidRPr="001C1CF6" w:rsidRDefault="00BB7038" w:rsidP="00176480">
            <w:pPr>
              <w:ind w:firstLine="520"/>
            </w:pPr>
            <w:r>
              <w:t>6: End</w:t>
            </w:r>
          </w:p>
        </w:tc>
      </w:tr>
      <w:tr w:rsidR="00BB7038" w14:paraId="12038BF0" w14:textId="77777777" w:rsidTr="00176480">
        <w:tc>
          <w:tcPr>
            <w:tcW w:w="8856" w:type="dxa"/>
            <w:gridSpan w:val="2"/>
          </w:tcPr>
          <w:p w14:paraId="342F34A6" w14:textId="77777777" w:rsidR="00BB7038" w:rsidRPr="00443453" w:rsidRDefault="00BB7038" w:rsidP="00176480">
            <w:pPr>
              <w:rPr>
                <w:b/>
              </w:rPr>
            </w:pPr>
            <w:r w:rsidRPr="00443453">
              <w:rPr>
                <w:b/>
              </w:rPr>
              <w:t>Sub-flows:</w:t>
            </w:r>
            <w:r>
              <w:rPr>
                <w:b/>
              </w:rPr>
              <w:t xml:space="preserve"> </w:t>
            </w:r>
            <w:r>
              <w:t>none</w:t>
            </w:r>
          </w:p>
        </w:tc>
      </w:tr>
      <w:tr w:rsidR="00BB7038" w14:paraId="76DB190C" w14:textId="77777777" w:rsidTr="00176480">
        <w:tc>
          <w:tcPr>
            <w:tcW w:w="8856" w:type="dxa"/>
            <w:gridSpan w:val="2"/>
          </w:tcPr>
          <w:p w14:paraId="2D1C428A" w14:textId="77777777" w:rsidR="00BB7038" w:rsidRDefault="00BB7038" w:rsidP="00176480">
            <w:pPr>
              <w:rPr>
                <w:b/>
              </w:rPr>
            </w:pPr>
            <w:r w:rsidRPr="00443453">
              <w:rPr>
                <w:b/>
              </w:rPr>
              <w:t>Alternative/Exceptional flows:</w:t>
            </w:r>
          </w:p>
          <w:p w14:paraId="3031857F" w14:textId="77777777" w:rsidR="00BB7038" w:rsidRPr="00443453" w:rsidRDefault="00BB7038" w:rsidP="00176480">
            <w:pPr>
              <w:ind w:firstLine="520"/>
              <w:rPr>
                <w:b/>
              </w:rPr>
            </w:pPr>
            <w:r>
              <w:t>none</w:t>
            </w:r>
          </w:p>
        </w:tc>
      </w:tr>
      <w:bookmarkEnd w:id="0"/>
      <w:bookmarkEnd w:id="1"/>
    </w:tbl>
    <w:p w14:paraId="256F50D3" w14:textId="04CB2816" w:rsidR="00421107" w:rsidRDefault="004211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33"/>
        <w:gridCol w:w="2183"/>
      </w:tblGrid>
      <w:tr w:rsidR="00421107" w14:paraId="32442D9A" w14:textId="77777777" w:rsidTr="00176480">
        <w:tc>
          <w:tcPr>
            <w:tcW w:w="6642" w:type="dxa"/>
          </w:tcPr>
          <w:p w14:paraId="3A7C6D38" w14:textId="41DADFDE" w:rsidR="00421107" w:rsidRPr="00443453" w:rsidRDefault="00421107" w:rsidP="00A72029">
            <w:pPr>
              <w:rPr>
                <w:b/>
              </w:rPr>
            </w:pPr>
            <w:r>
              <w:rPr>
                <w:b/>
              </w:rPr>
              <w:t xml:space="preserve">Name: change </w:t>
            </w:r>
            <w:r w:rsidR="00A72029">
              <w:rPr>
                <w:rFonts w:hint="eastAsia"/>
                <w:b/>
              </w:rPr>
              <w:t>profile</w:t>
            </w:r>
          </w:p>
        </w:tc>
        <w:tc>
          <w:tcPr>
            <w:tcW w:w="2214" w:type="dxa"/>
          </w:tcPr>
          <w:p w14:paraId="5276CA85" w14:textId="1574F14C" w:rsidR="00421107" w:rsidRPr="00443453" w:rsidRDefault="00421107" w:rsidP="00176480">
            <w:pPr>
              <w:rPr>
                <w:b/>
              </w:rPr>
            </w:pPr>
            <w:r>
              <w:rPr>
                <w:b/>
              </w:rPr>
              <w:t>ID:</w:t>
            </w:r>
            <w:r w:rsidR="00A72029">
              <w:t xml:space="preserve"> </w:t>
            </w:r>
            <w:r w:rsidR="00A72029" w:rsidRPr="00A72029">
              <w:rPr>
                <w:b/>
              </w:rPr>
              <w:t>PS_US_CP_01</w:t>
            </w:r>
          </w:p>
        </w:tc>
      </w:tr>
      <w:tr w:rsidR="00421107" w14:paraId="2CF83541" w14:textId="77777777" w:rsidTr="00176480">
        <w:tc>
          <w:tcPr>
            <w:tcW w:w="8856" w:type="dxa"/>
            <w:gridSpan w:val="2"/>
          </w:tcPr>
          <w:p w14:paraId="7C964C40" w14:textId="77777777" w:rsidR="00421107" w:rsidRPr="00443453" w:rsidRDefault="00421107" w:rsidP="00176480">
            <w:pPr>
              <w:rPr>
                <w:b/>
              </w:rPr>
            </w:pPr>
            <w:r w:rsidRPr="00443453">
              <w:rPr>
                <w:b/>
              </w:rPr>
              <w:t>Stakeholders and goals:</w:t>
            </w:r>
            <w:r>
              <w:rPr>
                <w:b/>
              </w:rPr>
              <w:t xml:space="preserve"> </w:t>
            </w:r>
            <w:r w:rsidRPr="00443453">
              <w:t>User</w:t>
            </w:r>
            <w:r>
              <w:t xml:space="preserve"> can change their own </w:t>
            </w:r>
            <w:r>
              <w:rPr>
                <w:rFonts w:hint="eastAsia"/>
              </w:rPr>
              <w:t>information</w:t>
            </w:r>
          </w:p>
        </w:tc>
      </w:tr>
      <w:tr w:rsidR="00421107" w14:paraId="60DA6432" w14:textId="77777777" w:rsidTr="00176480">
        <w:tc>
          <w:tcPr>
            <w:tcW w:w="8856" w:type="dxa"/>
            <w:gridSpan w:val="2"/>
          </w:tcPr>
          <w:p w14:paraId="491FB7C9" w14:textId="3F2D41C2" w:rsidR="00421107" w:rsidRPr="00443453" w:rsidRDefault="00421107" w:rsidP="00A72029">
            <w:pPr>
              <w:rPr>
                <w:b/>
              </w:rPr>
            </w:pPr>
            <w:r w:rsidRPr="00443453">
              <w:rPr>
                <w:b/>
              </w:rPr>
              <w:t>Description:</w:t>
            </w:r>
            <w:r w:rsidRPr="00443453">
              <w:t xml:space="preserve"> User</w:t>
            </w:r>
            <w:r>
              <w:t xml:space="preserve"> can change their own </w:t>
            </w:r>
            <w:r w:rsidR="00A72029">
              <w:rPr>
                <w:rFonts w:hint="eastAsia"/>
              </w:rPr>
              <w:t>profile</w:t>
            </w:r>
          </w:p>
        </w:tc>
      </w:tr>
      <w:tr w:rsidR="00421107" w14:paraId="5E8A7D75" w14:textId="77777777" w:rsidTr="00176480">
        <w:tc>
          <w:tcPr>
            <w:tcW w:w="8856" w:type="dxa"/>
            <w:gridSpan w:val="2"/>
          </w:tcPr>
          <w:p w14:paraId="3542CBA0" w14:textId="77777777" w:rsidR="00421107" w:rsidRPr="00443453" w:rsidRDefault="00421107" w:rsidP="00176480">
            <w:pPr>
              <w:rPr>
                <w:b/>
              </w:rPr>
            </w:pPr>
            <w:r>
              <w:rPr>
                <w:b/>
                <w:kern w:val="0"/>
              </w:rPr>
              <w:t>Trigger</w:t>
            </w:r>
            <w:r w:rsidRPr="00443453">
              <w:rPr>
                <w:b/>
                <w:kern w:val="0"/>
              </w:rPr>
              <w:t>:</w:t>
            </w:r>
            <w:r>
              <w:rPr>
                <w:b/>
                <w:kern w:val="0"/>
              </w:rPr>
              <w:t xml:space="preserve"> </w:t>
            </w:r>
            <w:r>
              <w:rPr>
                <w:kern w:val="0"/>
              </w:rPr>
              <w:t>User click the button of update</w:t>
            </w:r>
          </w:p>
        </w:tc>
      </w:tr>
      <w:tr w:rsidR="00421107" w14:paraId="76199058" w14:textId="77777777" w:rsidTr="00176480">
        <w:tc>
          <w:tcPr>
            <w:tcW w:w="8856" w:type="dxa"/>
            <w:gridSpan w:val="2"/>
          </w:tcPr>
          <w:p w14:paraId="01FBE486" w14:textId="77777777" w:rsidR="00421107" w:rsidRDefault="00421107" w:rsidP="00176480">
            <w:pPr>
              <w:rPr>
                <w:b/>
              </w:rPr>
            </w:pPr>
            <w:r w:rsidRPr="00443453">
              <w:rPr>
                <w:b/>
              </w:rPr>
              <w:t>Normal flow:</w:t>
            </w:r>
            <w:r>
              <w:rPr>
                <w:b/>
              </w:rPr>
              <w:t xml:space="preserve"> </w:t>
            </w:r>
          </w:p>
          <w:p w14:paraId="377A9530" w14:textId="77777777" w:rsidR="00421107" w:rsidRPr="00443453" w:rsidRDefault="00421107" w:rsidP="00176480">
            <w:pPr>
              <w:ind w:firstLine="520"/>
            </w:pPr>
            <w:r w:rsidRPr="00443453">
              <w:t xml:space="preserve">1:User click </w:t>
            </w:r>
            <w:r>
              <w:t xml:space="preserve">update </w:t>
            </w:r>
            <w:r w:rsidRPr="00443453">
              <w:t>button</w:t>
            </w:r>
            <w:r w:rsidRPr="00443453">
              <w:rPr>
                <w:rFonts w:hint="eastAsia"/>
              </w:rPr>
              <w:t>。</w:t>
            </w:r>
          </w:p>
          <w:p w14:paraId="74BA283B" w14:textId="77777777" w:rsidR="00421107" w:rsidRDefault="00421107" w:rsidP="00176480">
            <w:pPr>
              <w:ind w:firstLine="520"/>
            </w:pPr>
            <w:r w:rsidRPr="00443453">
              <w:rPr>
                <w:rFonts w:hint="eastAsia"/>
              </w:rPr>
              <w:t>2:</w:t>
            </w:r>
            <w:r>
              <w:t xml:space="preserve">Input new information  </w:t>
            </w:r>
          </w:p>
          <w:p w14:paraId="24A64F74" w14:textId="77777777" w:rsidR="00421107" w:rsidRDefault="00421107" w:rsidP="00176480">
            <w:pPr>
              <w:ind w:firstLine="520"/>
            </w:pPr>
            <w:r>
              <w:t>3: Check all user’s inputting, if any information is illegal, return false</w:t>
            </w:r>
          </w:p>
          <w:p w14:paraId="1B42DDE6" w14:textId="77777777" w:rsidR="00421107" w:rsidRDefault="00421107" w:rsidP="00176480">
            <w:pPr>
              <w:ind w:firstLine="520"/>
            </w:pPr>
            <w:r>
              <w:t>4: Click save button</w:t>
            </w:r>
          </w:p>
          <w:p w14:paraId="6F478257" w14:textId="77777777" w:rsidR="00421107" w:rsidRDefault="00421107" w:rsidP="00176480">
            <w:pPr>
              <w:ind w:firstLine="520"/>
            </w:pPr>
            <w:r>
              <w:t>5:Notice user this operation is successful or not</w:t>
            </w:r>
          </w:p>
          <w:p w14:paraId="25602FE1" w14:textId="77777777" w:rsidR="00421107" w:rsidRPr="001C1CF6" w:rsidRDefault="00421107" w:rsidP="00176480">
            <w:pPr>
              <w:ind w:firstLine="520"/>
            </w:pPr>
            <w:r>
              <w:t>6: End</w:t>
            </w:r>
          </w:p>
        </w:tc>
      </w:tr>
      <w:tr w:rsidR="00421107" w14:paraId="5EA05A99" w14:textId="77777777" w:rsidTr="00176480">
        <w:tc>
          <w:tcPr>
            <w:tcW w:w="8856" w:type="dxa"/>
            <w:gridSpan w:val="2"/>
          </w:tcPr>
          <w:p w14:paraId="4DC3765B" w14:textId="77777777" w:rsidR="00421107" w:rsidRPr="00443453" w:rsidRDefault="00421107" w:rsidP="00176480">
            <w:pPr>
              <w:rPr>
                <w:b/>
              </w:rPr>
            </w:pPr>
            <w:r w:rsidRPr="00443453">
              <w:rPr>
                <w:b/>
              </w:rPr>
              <w:t>Sub-flows:</w:t>
            </w:r>
            <w:r>
              <w:rPr>
                <w:b/>
              </w:rPr>
              <w:t xml:space="preserve"> </w:t>
            </w:r>
            <w:r>
              <w:t>none</w:t>
            </w:r>
          </w:p>
        </w:tc>
      </w:tr>
      <w:tr w:rsidR="00421107" w14:paraId="1CB37149" w14:textId="77777777" w:rsidTr="00176480">
        <w:tc>
          <w:tcPr>
            <w:tcW w:w="8856" w:type="dxa"/>
            <w:gridSpan w:val="2"/>
          </w:tcPr>
          <w:p w14:paraId="48C07BBE" w14:textId="77777777" w:rsidR="00421107" w:rsidRDefault="00421107" w:rsidP="00176480">
            <w:pPr>
              <w:rPr>
                <w:b/>
              </w:rPr>
            </w:pPr>
            <w:r w:rsidRPr="00443453">
              <w:rPr>
                <w:b/>
              </w:rPr>
              <w:t>Alternative/Exceptional flows:</w:t>
            </w:r>
          </w:p>
          <w:p w14:paraId="1B5811E6" w14:textId="77777777" w:rsidR="00421107" w:rsidRPr="00443453" w:rsidRDefault="00421107" w:rsidP="00176480">
            <w:pPr>
              <w:ind w:firstLine="520"/>
              <w:rPr>
                <w:b/>
              </w:rPr>
            </w:pPr>
            <w:r>
              <w:t>none</w:t>
            </w:r>
          </w:p>
        </w:tc>
      </w:tr>
    </w:tbl>
    <w:p w14:paraId="2B0DB0FF" w14:textId="77777777" w:rsidR="00421107" w:rsidRDefault="00421107"/>
    <w:p w14:paraId="3AC8E042" w14:textId="3B292CBC" w:rsidR="0013182A" w:rsidRDefault="00176480">
      <w:r>
        <w:rPr>
          <w:rFonts w:hint="eastAsia"/>
        </w:rPr>
        <w:t>接受</w:t>
      </w:r>
      <w:r>
        <w:rPr>
          <w:rFonts w:hint="eastAsia"/>
        </w:rPr>
        <w:t>answer</w:t>
      </w:r>
      <w:r>
        <w:rPr>
          <w:rFonts w:hint="eastAsia"/>
        </w:rPr>
        <w:t>功能</w:t>
      </w:r>
      <w:r w:rsidR="0094369D">
        <w:t xml:space="preserve">. Ps: </w:t>
      </w:r>
      <w:r w:rsidR="0094369D">
        <w:rPr>
          <w:rFonts w:hint="eastAsia"/>
        </w:rPr>
        <w:t>接受</w:t>
      </w:r>
      <w:r w:rsidR="0094369D">
        <w:rPr>
          <w:rFonts w:hint="eastAsia"/>
        </w:rPr>
        <w:t>answer</w:t>
      </w:r>
      <w:r w:rsidR="0094369D">
        <w:rPr>
          <w:rFonts w:hint="eastAsia"/>
        </w:rPr>
        <w:t>，</w:t>
      </w:r>
      <w:r w:rsidR="0094369D">
        <w:rPr>
          <w:rFonts w:hint="eastAsia"/>
        </w:rPr>
        <w:t xml:space="preserve"> </w:t>
      </w:r>
      <w:r w:rsidR="0094369D">
        <w:rPr>
          <w:rFonts w:hint="eastAsia"/>
        </w:rPr>
        <w:t>投票等关羽</w:t>
      </w:r>
      <w:r w:rsidR="0094369D">
        <w:rPr>
          <w:rFonts w:hint="eastAsia"/>
        </w:rPr>
        <w:t>question</w:t>
      </w:r>
      <w:r w:rsidR="0094369D">
        <w:rPr>
          <w:rFonts w:hint="eastAsia"/>
        </w:rPr>
        <w:t>的内容都是</w:t>
      </w:r>
      <w:r w:rsidR="00152ACA">
        <w:rPr>
          <w:rFonts w:hint="eastAsia"/>
        </w:rPr>
        <w:t xml:space="preserve"> view question</w:t>
      </w:r>
      <w:r w:rsidR="00152ACA">
        <w:t xml:space="preserve"> detail information </w:t>
      </w:r>
      <w:r w:rsidR="00152ACA">
        <w:rPr>
          <w:rFonts w:hint="eastAsia"/>
        </w:rPr>
        <w:t>的子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03"/>
        <w:gridCol w:w="2213"/>
      </w:tblGrid>
      <w:tr w:rsidR="0013182A" w14:paraId="019EC988" w14:textId="77777777" w:rsidTr="00CA500A">
        <w:tc>
          <w:tcPr>
            <w:tcW w:w="6642" w:type="dxa"/>
          </w:tcPr>
          <w:p w14:paraId="7A4C4E31" w14:textId="5AB0A3B9" w:rsidR="0013182A" w:rsidRPr="00443453" w:rsidRDefault="0013182A" w:rsidP="00CA500A">
            <w:pPr>
              <w:rPr>
                <w:b/>
              </w:rPr>
            </w:pPr>
            <w:r>
              <w:rPr>
                <w:b/>
              </w:rPr>
              <w:t xml:space="preserve">Name: </w:t>
            </w:r>
            <w:r>
              <w:rPr>
                <w:rFonts w:hint="eastAsia"/>
                <w:b/>
              </w:rPr>
              <w:t>V</w:t>
            </w:r>
            <w:r w:rsidR="00A72029">
              <w:rPr>
                <w:rFonts w:hint="eastAsia"/>
                <w:b/>
              </w:rPr>
              <w:t>iew q</w:t>
            </w:r>
            <w:r>
              <w:rPr>
                <w:b/>
              </w:rPr>
              <w:t>uestion detail information</w:t>
            </w:r>
          </w:p>
        </w:tc>
        <w:tc>
          <w:tcPr>
            <w:tcW w:w="2214" w:type="dxa"/>
          </w:tcPr>
          <w:p w14:paraId="5C609E1E" w14:textId="46A01821" w:rsidR="0013182A" w:rsidRPr="00443453" w:rsidRDefault="0013182A" w:rsidP="00A72029">
            <w:pPr>
              <w:rPr>
                <w:b/>
              </w:rPr>
            </w:pPr>
            <w:r>
              <w:rPr>
                <w:b/>
              </w:rPr>
              <w:t>ID:</w:t>
            </w:r>
            <w:r w:rsidR="00FA0794" w:rsidRPr="00FA0794">
              <w:rPr>
                <w:b/>
              </w:rPr>
              <w:t>QS_QM_VQA_01</w:t>
            </w:r>
          </w:p>
        </w:tc>
      </w:tr>
      <w:tr w:rsidR="0013182A" w14:paraId="55E86886" w14:textId="77777777" w:rsidTr="00CA500A">
        <w:tc>
          <w:tcPr>
            <w:tcW w:w="8856" w:type="dxa"/>
            <w:gridSpan w:val="2"/>
          </w:tcPr>
          <w:p w14:paraId="43A617B6" w14:textId="42077BB2" w:rsidR="0013182A" w:rsidRPr="00443453" w:rsidRDefault="0013182A" w:rsidP="00CA500A">
            <w:pPr>
              <w:rPr>
                <w:b/>
              </w:rPr>
            </w:pPr>
            <w:r w:rsidRPr="00443453">
              <w:rPr>
                <w:b/>
              </w:rPr>
              <w:t>Stakeholders and goals:</w:t>
            </w:r>
            <w:r>
              <w:rPr>
                <w:b/>
              </w:rPr>
              <w:t xml:space="preserve"> </w:t>
            </w:r>
            <w:r w:rsidRPr="00443453">
              <w:t>User</w:t>
            </w:r>
            <w:r>
              <w:t xml:space="preserve"> can scan the detail information for every question</w:t>
            </w:r>
          </w:p>
        </w:tc>
      </w:tr>
      <w:tr w:rsidR="0013182A" w14:paraId="7BFD0358" w14:textId="77777777" w:rsidTr="00CA500A">
        <w:tc>
          <w:tcPr>
            <w:tcW w:w="8856" w:type="dxa"/>
            <w:gridSpan w:val="2"/>
          </w:tcPr>
          <w:p w14:paraId="4FFEC5F4" w14:textId="19C7667F" w:rsidR="0013182A" w:rsidRPr="00443453" w:rsidRDefault="0013182A" w:rsidP="00CA500A">
            <w:pPr>
              <w:rPr>
                <w:b/>
              </w:rPr>
            </w:pPr>
            <w:r w:rsidRPr="00443453">
              <w:rPr>
                <w:b/>
              </w:rPr>
              <w:t>Description:</w:t>
            </w:r>
            <w:r w:rsidRPr="00443453">
              <w:t xml:space="preserve"> User</w:t>
            </w:r>
            <w:r>
              <w:t xml:space="preserve"> can scan question</w:t>
            </w:r>
          </w:p>
        </w:tc>
      </w:tr>
      <w:tr w:rsidR="0013182A" w14:paraId="37C63E0B" w14:textId="77777777" w:rsidTr="00CA500A">
        <w:tc>
          <w:tcPr>
            <w:tcW w:w="8856" w:type="dxa"/>
            <w:gridSpan w:val="2"/>
          </w:tcPr>
          <w:p w14:paraId="347641C7" w14:textId="5750C9D6" w:rsidR="0013182A" w:rsidRPr="00443453" w:rsidRDefault="0013182A" w:rsidP="00CA500A">
            <w:pPr>
              <w:rPr>
                <w:b/>
              </w:rPr>
            </w:pPr>
            <w:r>
              <w:rPr>
                <w:b/>
                <w:kern w:val="0"/>
              </w:rPr>
              <w:t>Trigger</w:t>
            </w:r>
            <w:r w:rsidRPr="00443453">
              <w:rPr>
                <w:b/>
                <w:kern w:val="0"/>
              </w:rPr>
              <w:t>:</w:t>
            </w:r>
            <w:r>
              <w:rPr>
                <w:b/>
                <w:kern w:val="0"/>
              </w:rPr>
              <w:t xml:space="preserve"> </w:t>
            </w:r>
            <w:r>
              <w:rPr>
                <w:kern w:val="0"/>
              </w:rPr>
              <w:t>User click the title of each question</w:t>
            </w:r>
          </w:p>
        </w:tc>
      </w:tr>
      <w:tr w:rsidR="0013182A" w14:paraId="2846B5B6" w14:textId="77777777" w:rsidTr="00CA500A">
        <w:tc>
          <w:tcPr>
            <w:tcW w:w="8856" w:type="dxa"/>
            <w:gridSpan w:val="2"/>
          </w:tcPr>
          <w:p w14:paraId="4B47022A" w14:textId="77777777" w:rsidR="0013182A" w:rsidRDefault="0013182A" w:rsidP="00CA500A">
            <w:pPr>
              <w:rPr>
                <w:b/>
              </w:rPr>
            </w:pPr>
            <w:r w:rsidRPr="00443453">
              <w:rPr>
                <w:b/>
              </w:rPr>
              <w:t>Normal flow:</w:t>
            </w:r>
            <w:r>
              <w:rPr>
                <w:b/>
              </w:rPr>
              <w:t xml:space="preserve"> </w:t>
            </w:r>
          </w:p>
          <w:p w14:paraId="325F017B" w14:textId="77777777" w:rsidR="0013182A" w:rsidRDefault="0013182A" w:rsidP="0013182A">
            <w:pPr>
              <w:ind w:firstLine="520"/>
            </w:pPr>
            <w:r>
              <w:t>1:Click question which do not have detail information</w:t>
            </w:r>
          </w:p>
          <w:p w14:paraId="01C89724" w14:textId="77777777" w:rsidR="0013182A" w:rsidRDefault="0013182A" w:rsidP="0013182A">
            <w:pPr>
              <w:ind w:firstLine="520"/>
            </w:pPr>
            <w:r>
              <w:t>2:Redirect to question detail page</w:t>
            </w:r>
          </w:p>
          <w:p w14:paraId="199FF355" w14:textId="075AF030" w:rsidR="0013182A" w:rsidRPr="001C1CF6" w:rsidRDefault="0013182A" w:rsidP="0013182A">
            <w:pPr>
              <w:ind w:firstLine="520"/>
            </w:pPr>
            <w:r>
              <w:t>3:End</w:t>
            </w:r>
          </w:p>
        </w:tc>
      </w:tr>
      <w:tr w:rsidR="0013182A" w14:paraId="4649D4E0" w14:textId="77777777" w:rsidTr="00CA500A">
        <w:tc>
          <w:tcPr>
            <w:tcW w:w="8856" w:type="dxa"/>
            <w:gridSpan w:val="2"/>
          </w:tcPr>
          <w:p w14:paraId="3BB5BE14" w14:textId="77777777" w:rsidR="0013182A" w:rsidRPr="00443453" w:rsidRDefault="0013182A" w:rsidP="00CA500A">
            <w:pPr>
              <w:rPr>
                <w:b/>
              </w:rPr>
            </w:pPr>
            <w:r w:rsidRPr="00443453">
              <w:rPr>
                <w:b/>
              </w:rPr>
              <w:t>Sub-flows:</w:t>
            </w:r>
            <w:r>
              <w:rPr>
                <w:b/>
              </w:rPr>
              <w:t xml:space="preserve"> </w:t>
            </w:r>
            <w:r>
              <w:t>none</w:t>
            </w:r>
          </w:p>
        </w:tc>
      </w:tr>
      <w:tr w:rsidR="0013182A" w14:paraId="481F2065" w14:textId="77777777" w:rsidTr="00CA500A">
        <w:tc>
          <w:tcPr>
            <w:tcW w:w="8856" w:type="dxa"/>
            <w:gridSpan w:val="2"/>
          </w:tcPr>
          <w:p w14:paraId="3F26A1EF" w14:textId="3478F106" w:rsidR="0013182A" w:rsidRPr="00443453" w:rsidRDefault="0013182A" w:rsidP="004F0410">
            <w:pPr>
              <w:rPr>
                <w:b/>
              </w:rPr>
            </w:pPr>
            <w:r w:rsidRPr="00443453">
              <w:rPr>
                <w:b/>
              </w:rPr>
              <w:t>Alternative/Exceptional flows:</w:t>
            </w:r>
            <w:r>
              <w:t xml:space="preserve"> </w:t>
            </w:r>
            <w:r w:rsidR="004F0410">
              <w:rPr>
                <w:rFonts w:hint="eastAsia"/>
              </w:rPr>
              <w:t>none</w:t>
            </w:r>
          </w:p>
        </w:tc>
      </w:tr>
    </w:tbl>
    <w:p w14:paraId="0E47F9F1" w14:textId="77777777" w:rsidR="0013182A" w:rsidRDefault="0013182A"/>
    <w:p w14:paraId="6D2AA2F9" w14:textId="77777777" w:rsidR="0013182A" w:rsidRDefault="0013182A"/>
    <w:p w14:paraId="33994177" w14:textId="59FF27FA" w:rsidR="0013182A" w:rsidRDefault="0013182A" w:rsidP="0013182A">
      <w:r>
        <w:rPr>
          <w:rFonts w:hint="eastAsia"/>
        </w:rPr>
        <w:lastRenderedPageBreak/>
        <w:t>接受答案功能：</w:t>
      </w:r>
    </w:p>
    <w:p w14:paraId="0659D007" w14:textId="77777777" w:rsidR="0013182A" w:rsidRDefault="0013182A" w:rsidP="0013182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28"/>
        <w:gridCol w:w="2188"/>
      </w:tblGrid>
      <w:tr w:rsidR="0013182A" w14:paraId="0EC3F5EC" w14:textId="77777777" w:rsidTr="00CA500A">
        <w:tc>
          <w:tcPr>
            <w:tcW w:w="6642" w:type="dxa"/>
          </w:tcPr>
          <w:p w14:paraId="3E8E423B" w14:textId="41CE2D84" w:rsidR="0013182A" w:rsidRPr="00443453" w:rsidRDefault="0013182A" w:rsidP="00CA500A">
            <w:pPr>
              <w:rPr>
                <w:b/>
              </w:rPr>
            </w:pPr>
            <w:r>
              <w:rPr>
                <w:b/>
              </w:rPr>
              <w:t>Name: Accept answer</w:t>
            </w:r>
          </w:p>
        </w:tc>
        <w:tc>
          <w:tcPr>
            <w:tcW w:w="2214" w:type="dxa"/>
          </w:tcPr>
          <w:p w14:paraId="728FB948" w14:textId="61D2B500" w:rsidR="0013182A" w:rsidRPr="00443453" w:rsidRDefault="0013182A" w:rsidP="00CA500A">
            <w:pPr>
              <w:rPr>
                <w:b/>
              </w:rPr>
            </w:pPr>
            <w:r>
              <w:rPr>
                <w:b/>
              </w:rPr>
              <w:t>ID:</w:t>
            </w:r>
            <w:r w:rsidR="00FA0794">
              <w:t xml:space="preserve"> </w:t>
            </w:r>
            <w:r w:rsidR="00FA0794" w:rsidRPr="00FA0794">
              <w:rPr>
                <w:b/>
              </w:rPr>
              <w:t>QS_AM_AA_01</w:t>
            </w:r>
          </w:p>
        </w:tc>
      </w:tr>
      <w:tr w:rsidR="0013182A" w14:paraId="2C3DB9C2" w14:textId="77777777" w:rsidTr="00CA500A">
        <w:tc>
          <w:tcPr>
            <w:tcW w:w="8856" w:type="dxa"/>
            <w:gridSpan w:val="2"/>
          </w:tcPr>
          <w:p w14:paraId="0EBE0E78" w14:textId="19CB5DF9" w:rsidR="0013182A" w:rsidRPr="00443453" w:rsidRDefault="0013182A" w:rsidP="0013182A">
            <w:pPr>
              <w:rPr>
                <w:b/>
              </w:rPr>
            </w:pPr>
            <w:r w:rsidRPr="00443453">
              <w:rPr>
                <w:b/>
              </w:rPr>
              <w:t>Stakeholders and goals:</w:t>
            </w:r>
            <w:r>
              <w:rPr>
                <w:b/>
              </w:rPr>
              <w:t xml:space="preserve"> </w:t>
            </w:r>
          </w:p>
        </w:tc>
      </w:tr>
      <w:tr w:rsidR="0013182A" w14:paraId="03B81C85" w14:textId="77777777" w:rsidTr="00CA500A">
        <w:tc>
          <w:tcPr>
            <w:tcW w:w="8856" w:type="dxa"/>
            <w:gridSpan w:val="2"/>
          </w:tcPr>
          <w:p w14:paraId="570C08BD" w14:textId="77ABEDB6" w:rsidR="0013182A" w:rsidRPr="00443453" w:rsidRDefault="0013182A" w:rsidP="00CA500A">
            <w:pPr>
              <w:rPr>
                <w:b/>
              </w:rPr>
            </w:pPr>
            <w:r w:rsidRPr="00443453">
              <w:rPr>
                <w:b/>
              </w:rPr>
              <w:t>Description:</w:t>
            </w:r>
            <w:r w:rsidRPr="00443453">
              <w:t xml:space="preserve"> </w:t>
            </w:r>
            <w:bookmarkStart w:id="2" w:name="OLE_LINK5"/>
            <w:bookmarkStart w:id="3" w:name="OLE_LINK6"/>
            <w:r>
              <w:t>The question’s owner can choose which answer will be accepted.</w:t>
            </w:r>
            <w:bookmarkEnd w:id="2"/>
            <w:bookmarkEnd w:id="3"/>
          </w:p>
        </w:tc>
      </w:tr>
      <w:tr w:rsidR="0013182A" w14:paraId="0B6D67AE" w14:textId="77777777" w:rsidTr="00CA500A">
        <w:tc>
          <w:tcPr>
            <w:tcW w:w="8856" w:type="dxa"/>
            <w:gridSpan w:val="2"/>
          </w:tcPr>
          <w:p w14:paraId="492AD655" w14:textId="015180E0" w:rsidR="0013182A" w:rsidRPr="00443453" w:rsidRDefault="0013182A" w:rsidP="00CA500A">
            <w:pPr>
              <w:rPr>
                <w:b/>
              </w:rPr>
            </w:pPr>
            <w:r>
              <w:rPr>
                <w:b/>
                <w:kern w:val="0"/>
              </w:rPr>
              <w:t>Trigger</w:t>
            </w:r>
            <w:r w:rsidRPr="00443453">
              <w:rPr>
                <w:b/>
                <w:kern w:val="0"/>
              </w:rPr>
              <w:t>:</w:t>
            </w:r>
            <w:r>
              <w:rPr>
                <w:b/>
                <w:kern w:val="0"/>
              </w:rPr>
              <w:t xml:space="preserve"> </w:t>
            </w:r>
            <w:r>
              <w:rPr>
                <w:kern w:val="0"/>
              </w:rPr>
              <w:t>User click the button of accept</w:t>
            </w:r>
          </w:p>
        </w:tc>
      </w:tr>
      <w:tr w:rsidR="0013182A" w14:paraId="15EAA2AE" w14:textId="77777777" w:rsidTr="00CA500A">
        <w:tc>
          <w:tcPr>
            <w:tcW w:w="8856" w:type="dxa"/>
            <w:gridSpan w:val="2"/>
          </w:tcPr>
          <w:p w14:paraId="7F2F27CB" w14:textId="77777777" w:rsidR="0013182A" w:rsidRDefault="0013182A" w:rsidP="00CA500A">
            <w:pPr>
              <w:rPr>
                <w:b/>
              </w:rPr>
            </w:pPr>
            <w:r w:rsidRPr="00443453">
              <w:rPr>
                <w:b/>
              </w:rPr>
              <w:t>Normal flow:</w:t>
            </w:r>
            <w:r>
              <w:rPr>
                <w:b/>
              </w:rPr>
              <w:t xml:space="preserve"> </w:t>
            </w:r>
          </w:p>
          <w:p w14:paraId="3903E4AC" w14:textId="77777777" w:rsidR="0013182A" w:rsidRDefault="0013182A" w:rsidP="0013182A">
            <w:pPr>
              <w:ind w:firstLine="520"/>
            </w:pPr>
            <w:r w:rsidRPr="00443453">
              <w:t xml:space="preserve">1:User click </w:t>
            </w:r>
            <w:r>
              <w:t>question’s title which belongs to the login user</w:t>
            </w:r>
          </w:p>
          <w:p w14:paraId="65686BA1" w14:textId="77777777" w:rsidR="0013182A" w:rsidRDefault="0013182A" w:rsidP="0013182A">
            <w:pPr>
              <w:ind w:firstLine="520"/>
            </w:pPr>
            <w:r>
              <w:t>2:Click the accept</w:t>
            </w:r>
          </w:p>
          <w:p w14:paraId="71F5F4D3" w14:textId="77777777" w:rsidR="0013182A" w:rsidRDefault="0013182A" w:rsidP="0013182A">
            <w:pPr>
              <w:ind w:firstLine="520"/>
            </w:pPr>
            <w:r>
              <w:t>3:Notice user successful or not</w:t>
            </w:r>
          </w:p>
          <w:p w14:paraId="31A15946" w14:textId="03BE2DBB" w:rsidR="0013182A" w:rsidRPr="001C1CF6" w:rsidRDefault="0013182A" w:rsidP="0013182A">
            <w:pPr>
              <w:ind w:firstLine="520"/>
            </w:pPr>
            <w:r>
              <w:t>4: End</w:t>
            </w:r>
          </w:p>
        </w:tc>
      </w:tr>
      <w:tr w:rsidR="0013182A" w14:paraId="098ACE0C" w14:textId="77777777" w:rsidTr="00CA500A">
        <w:tc>
          <w:tcPr>
            <w:tcW w:w="8856" w:type="dxa"/>
            <w:gridSpan w:val="2"/>
          </w:tcPr>
          <w:p w14:paraId="656FB54A" w14:textId="77777777" w:rsidR="0013182A" w:rsidRPr="00443453" w:rsidRDefault="0013182A" w:rsidP="00CA500A">
            <w:pPr>
              <w:rPr>
                <w:b/>
              </w:rPr>
            </w:pPr>
            <w:r w:rsidRPr="00443453">
              <w:rPr>
                <w:b/>
              </w:rPr>
              <w:t>Sub-flows:</w:t>
            </w:r>
            <w:r>
              <w:rPr>
                <w:b/>
              </w:rPr>
              <w:t xml:space="preserve"> </w:t>
            </w:r>
            <w:r>
              <w:t>none</w:t>
            </w:r>
          </w:p>
        </w:tc>
      </w:tr>
      <w:tr w:rsidR="0013182A" w14:paraId="66E4A8DB" w14:textId="77777777" w:rsidTr="00CA500A">
        <w:tc>
          <w:tcPr>
            <w:tcW w:w="8856" w:type="dxa"/>
            <w:gridSpan w:val="2"/>
          </w:tcPr>
          <w:p w14:paraId="42EF06CC" w14:textId="3120DA23" w:rsidR="0013182A" w:rsidRPr="00443453" w:rsidRDefault="0013182A" w:rsidP="0013182A">
            <w:pPr>
              <w:rPr>
                <w:b/>
              </w:rPr>
            </w:pPr>
            <w:r w:rsidRPr="00443453">
              <w:rPr>
                <w:b/>
              </w:rPr>
              <w:t>Alternative/Exceptional flows:</w:t>
            </w:r>
            <w:r>
              <w:t>none</w:t>
            </w:r>
          </w:p>
        </w:tc>
      </w:tr>
    </w:tbl>
    <w:p w14:paraId="2B3FC880" w14:textId="77777777" w:rsidR="0013182A" w:rsidRDefault="0013182A" w:rsidP="0013182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30"/>
        <w:gridCol w:w="2186"/>
      </w:tblGrid>
      <w:tr w:rsidR="0013182A" w14:paraId="53F595BE" w14:textId="77777777" w:rsidTr="00CA500A">
        <w:tc>
          <w:tcPr>
            <w:tcW w:w="6642" w:type="dxa"/>
          </w:tcPr>
          <w:p w14:paraId="197132E5" w14:textId="77777777" w:rsidR="0013182A" w:rsidRPr="00443453" w:rsidRDefault="0013182A" w:rsidP="00CA500A">
            <w:pPr>
              <w:rPr>
                <w:b/>
              </w:rPr>
            </w:pPr>
            <w:r>
              <w:rPr>
                <w:b/>
              </w:rPr>
              <w:t>Name: Sort answer</w:t>
            </w:r>
          </w:p>
        </w:tc>
        <w:tc>
          <w:tcPr>
            <w:tcW w:w="2214" w:type="dxa"/>
          </w:tcPr>
          <w:p w14:paraId="26BA4BAB" w14:textId="392910F4" w:rsidR="0013182A" w:rsidRPr="00443453" w:rsidRDefault="0013182A" w:rsidP="00CA500A">
            <w:pPr>
              <w:rPr>
                <w:b/>
              </w:rPr>
            </w:pPr>
            <w:r>
              <w:rPr>
                <w:b/>
              </w:rPr>
              <w:t>ID:</w:t>
            </w:r>
            <w:r w:rsidR="00D01A49">
              <w:t xml:space="preserve"> </w:t>
            </w:r>
            <w:r w:rsidR="00D01A49" w:rsidRPr="00D01A49">
              <w:rPr>
                <w:b/>
              </w:rPr>
              <w:t>QS_AM_SA_01</w:t>
            </w:r>
          </w:p>
        </w:tc>
      </w:tr>
      <w:tr w:rsidR="0013182A" w14:paraId="0393FB6A" w14:textId="77777777" w:rsidTr="00CA500A">
        <w:tc>
          <w:tcPr>
            <w:tcW w:w="8856" w:type="dxa"/>
            <w:gridSpan w:val="2"/>
          </w:tcPr>
          <w:p w14:paraId="0F7E83D3" w14:textId="77777777" w:rsidR="0013182A" w:rsidRPr="00443453" w:rsidRDefault="0013182A" w:rsidP="00CA500A">
            <w:pPr>
              <w:rPr>
                <w:b/>
              </w:rPr>
            </w:pPr>
            <w:r w:rsidRPr="00443453">
              <w:rPr>
                <w:b/>
              </w:rPr>
              <w:t>Stakeholders and goals:</w:t>
            </w:r>
            <w:r>
              <w:rPr>
                <w:b/>
              </w:rPr>
              <w:t xml:space="preserve"> </w:t>
            </w:r>
            <w:r>
              <w:t>Sort the answer by creation time or vote number</w:t>
            </w:r>
          </w:p>
        </w:tc>
      </w:tr>
      <w:tr w:rsidR="0013182A" w14:paraId="07CFE21C" w14:textId="77777777" w:rsidTr="00CA500A">
        <w:tc>
          <w:tcPr>
            <w:tcW w:w="8856" w:type="dxa"/>
            <w:gridSpan w:val="2"/>
          </w:tcPr>
          <w:p w14:paraId="5F20C91A" w14:textId="77777777" w:rsidR="0013182A" w:rsidRPr="00443453" w:rsidRDefault="0013182A" w:rsidP="00CA500A">
            <w:pPr>
              <w:rPr>
                <w:b/>
              </w:rPr>
            </w:pPr>
            <w:r w:rsidRPr="00443453">
              <w:rPr>
                <w:b/>
              </w:rPr>
              <w:t>Description:</w:t>
            </w:r>
            <w:r w:rsidRPr="00443453">
              <w:t xml:space="preserve"> </w:t>
            </w:r>
            <w:r>
              <w:t>Sort the answer by creation time or vote number</w:t>
            </w:r>
          </w:p>
        </w:tc>
      </w:tr>
      <w:tr w:rsidR="0013182A" w14:paraId="2CCF2FAD" w14:textId="77777777" w:rsidTr="00CA500A">
        <w:tc>
          <w:tcPr>
            <w:tcW w:w="8856" w:type="dxa"/>
            <w:gridSpan w:val="2"/>
          </w:tcPr>
          <w:p w14:paraId="4D2202B8" w14:textId="77777777" w:rsidR="0013182A" w:rsidRPr="00443453" w:rsidRDefault="0013182A" w:rsidP="00CA500A">
            <w:pPr>
              <w:rPr>
                <w:b/>
              </w:rPr>
            </w:pPr>
            <w:r>
              <w:rPr>
                <w:b/>
                <w:kern w:val="0"/>
              </w:rPr>
              <w:t>Trigger</w:t>
            </w:r>
            <w:r w:rsidRPr="00443453">
              <w:rPr>
                <w:b/>
                <w:kern w:val="0"/>
              </w:rPr>
              <w:t>:</w:t>
            </w:r>
            <w:r>
              <w:rPr>
                <w:b/>
                <w:kern w:val="0"/>
              </w:rPr>
              <w:t xml:space="preserve"> </w:t>
            </w:r>
            <w:r>
              <w:t>Sort the answer by creation time or vote number</w:t>
            </w:r>
          </w:p>
        </w:tc>
      </w:tr>
      <w:tr w:rsidR="0013182A" w14:paraId="236CA5CB" w14:textId="77777777" w:rsidTr="00CA500A">
        <w:tc>
          <w:tcPr>
            <w:tcW w:w="8856" w:type="dxa"/>
            <w:gridSpan w:val="2"/>
          </w:tcPr>
          <w:p w14:paraId="2364C9BB" w14:textId="77777777" w:rsidR="0013182A" w:rsidRDefault="0013182A" w:rsidP="00CA500A">
            <w:pPr>
              <w:rPr>
                <w:b/>
              </w:rPr>
            </w:pPr>
            <w:r w:rsidRPr="00443453">
              <w:rPr>
                <w:b/>
              </w:rPr>
              <w:t>Normal flow:</w:t>
            </w:r>
            <w:r>
              <w:rPr>
                <w:b/>
              </w:rPr>
              <w:t xml:space="preserve"> </w:t>
            </w:r>
          </w:p>
          <w:p w14:paraId="6C9BC227" w14:textId="77777777" w:rsidR="0013182A" w:rsidRDefault="0013182A" w:rsidP="00CA500A">
            <w:pPr>
              <w:ind w:firstLine="520"/>
            </w:pPr>
            <w:r w:rsidRPr="00443453">
              <w:t xml:space="preserve">1:User click </w:t>
            </w:r>
            <w:r>
              <w:t>question</w:t>
            </w:r>
          </w:p>
          <w:p w14:paraId="2E744D5A" w14:textId="77777777" w:rsidR="0013182A" w:rsidRDefault="0013182A" w:rsidP="00CA500A">
            <w:pPr>
              <w:ind w:firstLine="520"/>
            </w:pPr>
            <w:r>
              <w:t>2</w:t>
            </w:r>
            <w:proofErr w:type="gramStart"/>
            <w:r>
              <w:t>:Click</w:t>
            </w:r>
            <w:proofErr w:type="gramEnd"/>
            <w:r>
              <w:t xml:space="preserve"> the sort rule, according to creation date is the default rule.</w:t>
            </w:r>
          </w:p>
          <w:p w14:paraId="3EC840D9" w14:textId="77777777" w:rsidR="0013182A" w:rsidRPr="001C1CF6" w:rsidRDefault="0013182A" w:rsidP="00CA500A">
            <w:pPr>
              <w:ind w:firstLine="520"/>
            </w:pPr>
            <w:r>
              <w:t>3: End</w:t>
            </w:r>
          </w:p>
        </w:tc>
      </w:tr>
      <w:tr w:rsidR="0013182A" w14:paraId="01B7698A" w14:textId="77777777" w:rsidTr="00CA500A">
        <w:tc>
          <w:tcPr>
            <w:tcW w:w="8856" w:type="dxa"/>
            <w:gridSpan w:val="2"/>
          </w:tcPr>
          <w:p w14:paraId="1A2111DF" w14:textId="77777777" w:rsidR="0013182A" w:rsidRPr="00443453" w:rsidRDefault="0013182A" w:rsidP="00CA500A">
            <w:pPr>
              <w:rPr>
                <w:b/>
              </w:rPr>
            </w:pPr>
            <w:r w:rsidRPr="00443453">
              <w:rPr>
                <w:b/>
              </w:rPr>
              <w:t>Sub-flows:</w:t>
            </w:r>
            <w:r>
              <w:rPr>
                <w:b/>
              </w:rPr>
              <w:t xml:space="preserve"> </w:t>
            </w:r>
            <w:r>
              <w:t>none</w:t>
            </w:r>
          </w:p>
        </w:tc>
      </w:tr>
      <w:tr w:rsidR="0013182A" w14:paraId="504C1547" w14:textId="77777777" w:rsidTr="00CA500A">
        <w:tc>
          <w:tcPr>
            <w:tcW w:w="8856" w:type="dxa"/>
            <w:gridSpan w:val="2"/>
          </w:tcPr>
          <w:p w14:paraId="74587838" w14:textId="77777777" w:rsidR="0013182A" w:rsidRDefault="0013182A" w:rsidP="00CA500A">
            <w:pPr>
              <w:rPr>
                <w:b/>
              </w:rPr>
            </w:pPr>
            <w:r w:rsidRPr="00443453">
              <w:rPr>
                <w:b/>
              </w:rPr>
              <w:t>Alternative/Exceptional flows:</w:t>
            </w:r>
          </w:p>
          <w:p w14:paraId="0108F92E" w14:textId="77777777" w:rsidR="0013182A" w:rsidRPr="00443453" w:rsidRDefault="0013182A" w:rsidP="00CA500A">
            <w:pPr>
              <w:ind w:firstLine="520"/>
              <w:rPr>
                <w:b/>
              </w:rPr>
            </w:pPr>
            <w:r>
              <w:t>none</w:t>
            </w:r>
          </w:p>
        </w:tc>
      </w:tr>
    </w:tbl>
    <w:p w14:paraId="32139F33" w14:textId="77777777" w:rsidR="003C76F0" w:rsidRDefault="003C76F0"/>
    <w:p w14:paraId="62483CE6" w14:textId="7B6F5881" w:rsidR="00176480" w:rsidRDefault="00176480">
      <w:r>
        <w:rPr>
          <w:rFonts w:hint="eastAsia"/>
        </w:rPr>
        <w:t>查看评论功能：</w:t>
      </w:r>
      <w:r>
        <w:rPr>
          <w:rFonts w:hint="eastAsia"/>
        </w:rPr>
        <w:t xml:space="preserve"> </w:t>
      </w:r>
      <w:r>
        <w:rPr>
          <w:rFonts w:hint="eastAsia"/>
        </w:rPr>
        <w:t>默认查看问题的时候，评论以及</w:t>
      </w:r>
      <w:r>
        <w:rPr>
          <w:rFonts w:hint="eastAsia"/>
        </w:rPr>
        <w:t>answer</w:t>
      </w:r>
      <w:r>
        <w:rPr>
          <w:rFonts w:hint="eastAsia"/>
        </w:rPr>
        <w:t>都会显示，如果评论太多，</w:t>
      </w:r>
      <w:r w:rsidR="00B75021">
        <w:rPr>
          <w:rFonts w:hint="eastAsia"/>
        </w:rPr>
        <w:t>默认显示</w:t>
      </w:r>
      <w:r w:rsidR="00B75021">
        <w:rPr>
          <w:rFonts w:hint="eastAsia"/>
        </w:rPr>
        <w:t>3-5</w:t>
      </w:r>
      <w:r w:rsidR="00B75021">
        <w:rPr>
          <w:rFonts w:hint="eastAsia"/>
        </w:rPr>
        <w:t>条评论，自己定，你们写几条默认显示几条，</w:t>
      </w:r>
      <w:r>
        <w:rPr>
          <w:rFonts w:hint="eastAsia"/>
        </w:rPr>
        <w:t>则会只显示几条，然后有个</w:t>
      </w:r>
      <w:r>
        <w:rPr>
          <w:rFonts w:hint="eastAsia"/>
        </w:rPr>
        <w:t>show more</w:t>
      </w:r>
      <w:r>
        <w:rPr>
          <w:rFonts w:hint="eastAsia"/>
        </w:rPr>
        <w:t>的选项</w:t>
      </w:r>
    </w:p>
    <w:p w14:paraId="76E0D720" w14:textId="77777777" w:rsidR="00176480" w:rsidRDefault="0017648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33"/>
        <w:gridCol w:w="2183"/>
      </w:tblGrid>
      <w:tr w:rsidR="00176480" w14:paraId="5859655C" w14:textId="77777777" w:rsidTr="00176480">
        <w:tc>
          <w:tcPr>
            <w:tcW w:w="6642" w:type="dxa"/>
          </w:tcPr>
          <w:p w14:paraId="05BAABCE" w14:textId="35B9B695" w:rsidR="00176480" w:rsidRPr="00443453" w:rsidRDefault="00176480" w:rsidP="00176480">
            <w:pPr>
              <w:rPr>
                <w:b/>
              </w:rPr>
            </w:pPr>
            <w:r>
              <w:rPr>
                <w:b/>
              </w:rPr>
              <w:t xml:space="preserve">Name: </w:t>
            </w:r>
            <w:r>
              <w:rPr>
                <w:rFonts w:hint="eastAsia"/>
                <w:b/>
              </w:rPr>
              <w:t>Show comment</w:t>
            </w:r>
          </w:p>
        </w:tc>
        <w:tc>
          <w:tcPr>
            <w:tcW w:w="2214" w:type="dxa"/>
          </w:tcPr>
          <w:p w14:paraId="655DBE46" w14:textId="2AE14012" w:rsidR="00176480" w:rsidRPr="00443453" w:rsidRDefault="00176480" w:rsidP="00176480">
            <w:pPr>
              <w:rPr>
                <w:b/>
              </w:rPr>
            </w:pPr>
            <w:r>
              <w:rPr>
                <w:b/>
              </w:rPr>
              <w:t>ID:</w:t>
            </w:r>
            <w:r w:rsidR="00D01A49">
              <w:t xml:space="preserve"> </w:t>
            </w:r>
            <w:r w:rsidR="00D01A49" w:rsidRPr="00D01A49">
              <w:rPr>
                <w:b/>
              </w:rPr>
              <w:t>QS_CM_VC_01</w:t>
            </w:r>
          </w:p>
        </w:tc>
      </w:tr>
      <w:tr w:rsidR="00176480" w14:paraId="230A653E" w14:textId="77777777" w:rsidTr="00176480">
        <w:tc>
          <w:tcPr>
            <w:tcW w:w="8856" w:type="dxa"/>
            <w:gridSpan w:val="2"/>
          </w:tcPr>
          <w:p w14:paraId="789263C5" w14:textId="5B04D17C" w:rsidR="00176480" w:rsidRPr="00443453" w:rsidRDefault="00176480" w:rsidP="00176480">
            <w:pPr>
              <w:rPr>
                <w:b/>
              </w:rPr>
            </w:pPr>
            <w:r w:rsidRPr="00443453">
              <w:rPr>
                <w:b/>
              </w:rPr>
              <w:t>Stakeholders and goals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</w:rPr>
              <w:t>Show comments</w:t>
            </w:r>
          </w:p>
        </w:tc>
      </w:tr>
      <w:tr w:rsidR="00176480" w14:paraId="44CDF2C1" w14:textId="77777777" w:rsidTr="00176480">
        <w:tc>
          <w:tcPr>
            <w:tcW w:w="8856" w:type="dxa"/>
            <w:gridSpan w:val="2"/>
          </w:tcPr>
          <w:p w14:paraId="60DACBEB" w14:textId="10BB6C7B" w:rsidR="00176480" w:rsidRPr="00443453" w:rsidRDefault="00176480" w:rsidP="00176480">
            <w:pPr>
              <w:rPr>
                <w:b/>
              </w:rPr>
            </w:pPr>
            <w:r w:rsidRPr="00443453">
              <w:rPr>
                <w:b/>
              </w:rPr>
              <w:t>Description:</w:t>
            </w:r>
            <w:r w:rsidRPr="00443453">
              <w:t xml:space="preserve"> </w:t>
            </w:r>
            <w:r>
              <w:rPr>
                <w:rFonts w:hint="eastAsia"/>
              </w:rPr>
              <w:t>Show comments</w:t>
            </w:r>
          </w:p>
        </w:tc>
      </w:tr>
      <w:tr w:rsidR="00176480" w14:paraId="493B94DE" w14:textId="77777777" w:rsidTr="00176480">
        <w:tc>
          <w:tcPr>
            <w:tcW w:w="8856" w:type="dxa"/>
            <w:gridSpan w:val="2"/>
          </w:tcPr>
          <w:p w14:paraId="2BE69DAC" w14:textId="29CB02A5" w:rsidR="00176480" w:rsidRPr="00443453" w:rsidRDefault="00176480" w:rsidP="00176480">
            <w:pPr>
              <w:rPr>
                <w:b/>
              </w:rPr>
            </w:pPr>
            <w:r>
              <w:rPr>
                <w:b/>
                <w:kern w:val="0"/>
              </w:rPr>
              <w:t>Trigger</w:t>
            </w:r>
            <w:r w:rsidRPr="00443453">
              <w:rPr>
                <w:b/>
                <w:kern w:val="0"/>
              </w:rPr>
              <w:t>:</w:t>
            </w:r>
            <w:r>
              <w:rPr>
                <w:b/>
                <w:kern w:val="0"/>
              </w:rPr>
              <w:t xml:space="preserve"> </w:t>
            </w:r>
            <w:r>
              <w:rPr>
                <w:rFonts w:hint="eastAsia"/>
              </w:rPr>
              <w:t>Show comments</w:t>
            </w:r>
          </w:p>
        </w:tc>
      </w:tr>
      <w:tr w:rsidR="00176480" w14:paraId="6E4D5162" w14:textId="77777777" w:rsidTr="00176480">
        <w:tc>
          <w:tcPr>
            <w:tcW w:w="8856" w:type="dxa"/>
            <w:gridSpan w:val="2"/>
          </w:tcPr>
          <w:p w14:paraId="0DCAEA22" w14:textId="77777777" w:rsidR="00176480" w:rsidRDefault="00176480" w:rsidP="00176480">
            <w:pPr>
              <w:rPr>
                <w:b/>
              </w:rPr>
            </w:pPr>
            <w:r w:rsidRPr="00443453">
              <w:rPr>
                <w:b/>
              </w:rPr>
              <w:t>Normal flow:</w:t>
            </w:r>
            <w:r>
              <w:rPr>
                <w:b/>
              </w:rPr>
              <w:t xml:space="preserve"> </w:t>
            </w:r>
          </w:p>
          <w:p w14:paraId="3C84D9E4" w14:textId="77777777" w:rsidR="00176480" w:rsidRDefault="00176480" w:rsidP="00176480">
            <w:pPr>
              <w:ind w:firstLine="520"/>
            </w:pPr>
            <w:r w:rsidRPr="00443453">
              <w:t xml:space="preserve">1:User click </w:t>
            </w:r>
            <w:r>
              <w:t>question</w:t>
            </w:r>
          </w:p>
          <w:p w14:paraId="4FA7DADE" w14:textId="222537C3" w:rsidR="00176480" w:rsidRDefault="00176480" w:rsidP="00176480">
            <w:pPr>
              <w:ind w:firstLine="520"/>
            </w:pPr>
            <w:r>
              <w:t>2:</w:t>
            </w:r>
            <w:r w:rsidR="00B75021">
              <w:t>Click ‘show more ’ button to see more comment.(there ar</w:t>
            </w:r>
            <w:r w:rsidR="00B75021">
              <w:rPr>
                <w:rFonts w:hint="eastAsia"/>
              </w:rPr>
              <w:t>e 5 comments  will</w:t>
            </w:r>
            <w:r w:rsidR="00B75021">
              <w:t xml:space="preserve"> be showed when show the question)</w:t>
            </w:r>
          </w:p>
          <w:p w14:paraId="758444B9" w14:textId="77777777" w:rsidR="00176480" w:rsidRPr="001C1CF6" w:rsidRDefault="00176480" w:rsidP="00176480">
            <w:pPr>
              <w:ind w:firstLine="520"/>
            </w:pPr>
            <w:r>
              <w:t>3: End</w:t>
            </w:r>
          </w:p>
        </w:tc>
      </w:tr>
      <w:tr w:rsidR="00176480" w14:paraId="2DE12627" w14:textId="77777777" w:rsidTr="00176480">
        <w:tc>
          <w:tcPr>
            <w:tcW w:w="8856" w:type="dxa"/>
            <w:gridSpan w:val="2"/>
          </w:tcPr>
          <w:p w14:paraId="27381743" w14:textId="16FDD4A6" w:rsidR="00176480" w:rsidRPr="00443453" w:rsidRDefault="00176480" w:rsidP="00176480">
            <w:pPr>
              <w:rPr>
                <w:b/>
              </w:rPr>
            </w:pPr>
            <w:r w:rsidRPr="00443453">
              <w:rPr>
                <w:b/>
              </w:rPr>
              <w:t>Sub-flows:</w:t>
            </w:r>
            <w:r w:rsidRPr="00152ACA">
              <w:rPr>
                <w:b/>
              </w:rPr>
              <w:t xml:space="preserve"> </w:t>
            </w:r>
            <w:r w:rsidR="00152ACA" w:rsidRPr="00152ACA">
              <w:rPr>
                <w:rFonts w:hint="eastAsia"/>
                <w:b/>
                <w:color w:val="FF0000"/>
                <w:kern w:val="0"/>
                <w:highlight w:val="yellow"/>
              </w:rPr>
              <w:t>XXXXXXX</w:t>
            </w:r>
            <w:r w:rsidR="00152ACA" w:rsidRPr="00152ACA">
              <w:rPr>
                <w:rFonts w:hint="eastAsia"/>
                <w:b/>
                <w:color w:val="FF0000"/>
                <w:kern w:val="0"/>
                <w:highlight w:val="yellow"/>
              </w:rPr>
              <w:t>（将新家的功能添加进来）</w:t>
            </w:r>
            <w:r w:rsidR="00152ACA">
              <w:rPr>
                <w:rFonts w:hint="eastAsia"/>
                <w:b/>
                <w:color w:val="FF0000"/>
                <w:kern w:val="0"/>
              </w:rPr>
              <w:t>搜索的那部分除外</w:t>
            </w:r>
          </w:p>
        </w:tc>
      </w:tr>
      <w:tr w:rsidR="00176480" w14:paraId="2248C3C7" w14:textId="77777777" w:rsidTr="00176480">
        <w:tc>
          <w:tcPr>
            <w:tcW w:w="8856" w:type="dxa"/>
            <w:gridSpan w:val="2"/>
          </w:tcPr>
          <w:p w14:paraId="31818494" w14:textId="77777777" w:rsidR="00176480" w:rsidRDefault="00176480" w:rsidP="00176480">
            <w:pPr>
              <w:rPr>
                <w:b/>
              </w:rPr>
            </w:pPr>
            <w:r w:rsidRPr="00443453">
              <w:rPr>
                <w:b/>
              </w:rPr>
              <w:t>Alternative/Exceptional flows:</w:t>
            </w:r>
          </w:p>
          <w:p w14:paraId="50C7F682" w14:textId="77777777" w:rsidR="00176480" w:rsidRPr="00443453" w:rsidRDefault="00176480" w:rsidP="00176480">
            <w:pPr>
              <w:ind w:firstLine="520"/>
              <w:rPr>
                <w:b/>
              </w:rPr>
            </w:pPr>
            <w:r>
              <w:t>none</w:t>
            </w:r>
          </w:p>
        </w:tc>
      </w:tr>
    </w:tbl>
    <w:p w14:paraId="2E04B5AE" w14:textId="77777777" w:rsidR="00176480" w:rsidRDefault="00176480"/>
    <w:p w14:paraId="36271DE4" w14:textId="13DC50BE" w:rsidR="00B75021" w:rsidRDefault="00B75021">
      <w:r>
        <w:rPr>
          <w:rFonts w:hint="eastAsia"/>
        </w:rPr>
        <w:lastRenderedPageBreak/>
        <w:t>投票功能</w:t>
      </w:r>
      <w:r>
        <w:t>, view up or down</w:t>
      </w:r>
      <w:r>
        <w:rPr>
          <w:rFonts w:hint="eastAsia"/>
        </w:rPr>
        <w:t xml:space="preserve"> </w:t>
      </w:r>
      <w:r>
        <w:rPr>
          <w:rFonts w:hint="eastAsia"/>
        </w:rPr>
        <w:t>是自动增加的</w:t>
      </w:r>
      <w:r>
        <w:rPr>
          <w:rFonts w:hint="eastAsia"/>
        </w:rPr>
        <w:t xml:space="preserve"> view</w:t>
      </w:r>
      <w:r>
        <w:rPr>
          <w:rFonts w:hint="eastAsia"/>
        </w:rPr>
        <w:t>的数量只能增，不能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04"/>
        <w:gridCol w:w="2212"/>
      </w:tblGrid>
      <w:tr w:rsidR="00B75021" w14:paraId="56C3F089" w14:textId="77777777" w:rsidTr="0094369D">
        <w:tc>
          <w:tcPr>
            <w:tcW w:w="6642" w:type="dxa"/>
          </w:tcPr>
          <w:p w14:paraId="4D6775CB" w14:textId="03A6A0EC" w:rsidR="00B75021" w:rsidRPr="00443453" w:rsidRDefault="00B75021" w:rsidP="00B75021">
            <w:pPr>
              <w:rPr>
                <w:b/>
              </w:rPr>
            </w:pPr>
            <w:bookmarkStart w:id="4" w:name="OLE_LINK9"/>
            <w:bookmarkStart w:id="5" w:name="OLE_LINK10"/>
            <w:r>
              <w:rPr>
                <w:b/>
              </w:rPr>
              <w:t xml:space="preserve">Name: </w:t>
            </w:r>
            <w:r>
              <w:rPr>
                <w:rFonts w:hint="eastAsia"/>
                <w:b/>
              </w:rPr>
              <w:t>vote</w:t>
            </w:r>
          </w:p>
        </w:tc>
        <w:tc>
          <w:tcPr>
            <w:tcW w:w="2214" w:type="dxa"/>
          </w:tcPr>
          <w:p w14:paraId="151EB9A0" w14:textId="3F7F6B83" w:rsidR="00B75021" w:rsidRPr="00443453" w:rsidRDefault="00B75021" w:rsidP="0094369D">
            <w:pPr>
              <w:rPr>
                <w:b/>
              </w:rPr>
            </w:pPr>
            <w:r>
              <w:rPr>
                <w:b/>
              </w:rPr>
              <w:t>ID:</w:t>
            </w:r>
            <w:r w:rsidR="002575EE" w:rsidRPr="002575EE">
              <w:rPr>
                <w:b/>
              </w:rPr>
              <w:t>QS_CM_VQA_01</w:t>
            </w:r>
          </w:p>
        </w:tc>
      </w:tr>
      <w:tr w:rsidR="00B75021" w14:paraId="45FC1974" w14:textId="77777777" w:rsidTr="0094369D">
        <w:tc>
          <w:tcPr>
            <w:tcW w:w="8856" w:type="dxa"/>
            <w:gridSpan w:val="2"/>
          </w:tcPr>
          <w:p w14:paraId="35EFA790" w14:textId="18C1F97E" w:rsidR="00B75021" w:rsidRPr="00443453" w:rsidRDefault="00B75021" w:rsidP="00B75021">
            <w:pPr>
              <w:rPr>
                <w:b/>
              </w:rPr>
            </w:pPr>
            <w:r w:rsidRPr="00443453">
              <w:rPr>
                <w:b/>
              </w:rPr>
              <w:t>Stakeholders and goals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</w:rPr>
              <w:t>vote</w:t>
            </w:r>
            <w:r>
              <w:t xml:space="preserve"> </w:t>
            </w:r>
            <w:r w:rsidR="002575EE">
              <w:rPr>
                <w:rFonts w:hint="eastAsia"/>
              </w:rPr>
              <w:t xml:space="preserve">the question and answer </w:t>
            </w:r>
            <w:r>
              <w:t>up or down</w:t>
            </w:r>
          </w:p>
        </w:tc>
      </w:tr>
      <w:tr w:rsidR="00B75021" w14:paraId="2788BF0F" w14:textId="77777777" w:rsidTr="0094369D">
        <w:tc>
          <w:tcPr>
            <w:tcW w:w="8856" w:type="dxa"/>
            <w:gridSpan w:val="2"/>
          </w:tcPr>
          <w:p w14:paraId="73693E52" w14:textId="7FD03CFA" w:rsidR="00B75021" w:rsidRPr="00443453" w:rsidRDefault="00B75021" w:rsidP="0094369D">
            <w:pPr>
              <w:rPr>
                <w:b/>
              </w:rPr>
            </w:pPr>
            <w:r w:rsidRPr="00443453">
              <w:rPr>
                <w:b/>
              </w:rPr>
              <w:t>Description:</w:t>
            </w:r>
            <w:r w:rsidRPr="00443453">
              <w:t xml:space="preserve"> </w:t>
            </w:r>
            <w:r>
              <w:rPr>
                <w:rFonts w:hint="eastAsia"/>
              </w:rPr>
              <w:t>vote</w:t>
            </w:r>
            <w:r>
              <w:t xml:space="preserve"> up or down</w:t>
            </w:r>
          </w:p>
        </w:tc>
      </w:tr>
      <w:tr w:rsidR="00B75021" w14:paraId="2C29C5E3" w14:textId="77777777" w:rsidTr="0094369D">
        <w:tc>
          <w:tcPr>
            <w:tcW w:w="8856" w:type="dxa"/>
            <w:gridSpan w:val="2"/>
          </w:tcPr>
          <w:p w14:paraId="4416723F" w14:textId="530663E0" w:rsidR="00B75021" w:rsidRPr="00443453" w:rsidRDefault="00B75021" w:rsidP="0094369D">
            <w:pPr>
              <w:rPr>
                <w:b/>
              </w:rPr>
            </w:pPr>
            <w:r>
              <w:rPr>
                <w:b/>
                <w:kern w:val="0"/>
              </w:rPr>
              <w:t>Trigger</w:t>
            </w:r>
            <w:r w:rsidRPr="00443453">
              <w:rPr>
                <w:b/>
                <w:kern w:val="0"/>
              </w:rPr>
              <w:t>:</w:t>
            </w:r>
            <w:r>
              <w:rPr>
                <w:b/>
                <w:kern w:val="0"/>
              </w:rPr>
              <w:t xml:space="preserve"> </w:t>
            </w:r>
            <w:r>
              <w:rPr>
                <w:rFonts w:hint="eastAsia"/>
              </w:rPr>
              <w:t>vote</w:t>
            </w:r>
            <w:r>
              <w:t xml:space="preserve"> up or down</w:t>
            </w:r>
          </w:p>
        </w:tc>
      </w:tr>
      <w:tr w:rsidR="00B75021" w14:paraId="3496B6C7" w14:textId="77777777" w:rsidTr="0094369D">
        <w:tc>
          <w:tcPr>
            <w:tcW w:w="8856" w:type="dxa"/>
            <w:gridSpan w:val="2"/>
          </w:tcPr>
          <w:p w14:paraId="599957A0" w14:textId="77777777" w:rsidR="00B75021" w:rsidRDefault="00B75021" w:rsidP="0094369D">
            <w:pPr>
              <w:rPr>
                <w:b/>
              </w:rPr>
            </w:pPr>
            <w:r w:rsidRPr="00443453">
              <w:rPr>
                <w:b/>
              </w:rPr>
              <w:t>Normal flow:</w:t>
            </w:r>
            <w:r>
              <w:rPr>
                <w:b/>
              </w:rPr>
              <w:t xml:space="preserve"> </w:t>
            </w:r>
          </w:p>
          <w:p w14:paraId="6AC37DDF" w14:textId="77777777" w:rsidR="00B75021" w:rsidRDefault="00B75021" w:rsidP="0094369D">
            <w:pPr>
              <w:ind w:firstLine="520"/>
            </w:pPr>
            <w:r w:rsidRPr="00443453">
              <w:t xml:space="preserve">1:User click </w:t>
            </w:r>
            <w:r>
              <w:t>question</w:t>
            </w:r>
          </w:p>
          <w:p w14:paraId="68C0D1AA" w14:textId="263BC3A2" w:rsidR="00B75021" w:rsidRDefault="00B75021" w:rsidP="00B75021">
            <w:pPr>
              <w:ind w:firstLine="520"/>
            </w:pPr>
            <w:r>
              <w:t>2:Click up or down button</w:t>
            </w:r>
          </w:p>
          <w:p w14:paraId="4838580D" w14:textId="77777777" w:rsidR="00B75021" w:rsidRPr="001C1CF6" w:rsidRDefault="00B75021" w:rsidP="0094369D">
            <w:pPr>
              <w:ind w:firstLine="520"/>
            </w:pPr>
            <w:r>
              <w:t>3: End</w:t>
            </w:r>
          </w:p>
        </w:tc>
      </w:tr>
      <w:tr w:rsidR="00B75021" w14:paraId="2427160E" w14:textId="77777777" w:rsidTr="0094369D">
        <w:tc>
          <w:tcPr>
            <w:tcW w:w="8856" w:type="dxa"/>
            <w:gridSpan w:val="2"/>
          </w:tcPr>
          <w:p w14:paraId="14EEB1C9" w14:textId="77777777" w:rsidR="00B75021" w:rsidRPr="00443453" w:rsidRDefault="00B75021" w:rsidP="0094369D">
            <w:pPr>
              <w:rPr>
                <w:b/>
              </w:rPr>
            </w:pPr>
            <w:r w:rsidRPr="00443453">
              <w:rPr>
                <w:b/>
              </w:rPr>
              <w:t>Sub-flows:</w:t>
            </w:r>
            <w:r>
              <w:rPr>
                <w:b/>
              </w:rPr>
              <w:t xml:space="preserve"> </w:t>
            </w:r>
            <w:r>
              <w:t>none</w:t>
            </w:r>
          </w:p>
        </w:tc>
      </w:tr>
      <w:tr w:rsidR="00B75021" w14:paraId="65A99788" w14:textId="77777777" w:rsidTr="0094369D">
        <w:tc>
          <w:tcPr>
            <w:tcW w:w="8856" w:type="dxa"/>
            <w:gridSpan w:val="2"/>
          </w:tcPr>
          <w:p w14:paraId="0A85ED1B" w14:textId="77777777" w:rsidR="00B75021" w:rsidRDefault="00B75021" w:rsidP="0094369D">
            <w:pPr>
              <w:rPr>
                <w:b/>
              </w:rPr>
            </w:pPr>
            <w:r w:rsidRPr="00443453">
              <w:rPr>
                <w:b/>
              </w:rPr>
              <w:t>Alternative/Exceptional flows:</w:t>
            </w:r>
          </w:p>
          <w:p w14:paraId="4EE5EC5D" w14:textId="77777777" w:rsidR="00B75021" w:rsidRPr="00443453" w:rsidRDefault="00B75021" w:rsidP="0094369D">
            <w:pPr>
              <w:ind w:firstLine="520"/>
              <w:rPr>
                <w:b/>
              </w:rPr>
            </w:pPr>
            <w:r>
              <w:t>none</w:t>
            </w:r>
          </w:p>
        </w:tc>
      </w:tr>
      <w:bookmarkEnd w:id="4"/>
      <w:bookmarkEnd w:id="5"/>
    </w:tbl>
    <w:p w14:paraId="4C50A8C5" w14:textId="77777777" w:rsidR="00B75021" w:rsidRDefault="00B7502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31"/>
        <w:gridCol w:w="2185"/>
      </w:tblGrid>
      <w:tr w:rsidR="00B75021" w14:paraId="728AB5EA" w14:textId="77777777" w:rsidTr="0094369D">
        <w:tc>
          <w:tcPr>
            <w:tcW w:w="6642" w:type="dxa"/>
          </w:tcPr>
          <w:p w14:paraId="20A99CEF" w14:textId="7889ECE5" w:rsidR="00B75021" w:rsidRPr="00443453" w:rsidRDefault="00B75021" w:rsidP="00B75021">
            <w:pPr>
              <w:rPr>
                <w:b/>
              </w:rPr>
            </w:pPr>
            <w:r>
              <w:rPr>
                <w:b/>
              </w:rPr>
              <w:t xml:space="preserve">Name: </w:t>
            </w:r>
            <w:r>
              <w:rPr>
                <w:rFonts w:hint="eastAsia"/>
                <w:b/>
              </w:rPr>
              <w:t>view</w:t>
            </w:r>
            <w:r>
              <w:rPr>
                <w:b/>
              </w:rPr>
              <w:t xml:space="preserve"> </w:t>
            </w:r>
            <w:r w:rsidR="002575EE">
              <w:rPr>
                <w:rFonts w:hint="eastAsia"/>
                <w:b/>
              </w:rPr>
              <w:t>the number of the vote of question and answer</w:t>
            </w:r>
          </w:p>
        </w:tc>
        <w:tc>
          <w:tcPr>
            <w:tcW w:w="2214" w:type="dxa"/>
          </w:tcPr>
          <w:p w14:paraId="25F63CE4" w14:textId="40D6AE57" w:rsidR="00B75021" w:rsidRPr="00443453" w:rsidRDefault="00B75021" w:rsidP="0094369D">
            <w:pPr>
              <w:rPr>
                <w:b/>
              </w:rPr>
            </w:pPr>
            <w:r>
              <w:rPr>
                <w:b/>
              </w:rPr>
              <w:t>ID:</w:t>
            </w:r>
            <w:r w:rsidR="00F76FC1">
              <w:t xml:space="preserve"> </w:t>
            </w:r>
            <w:r w:rsidR="00F76FC1" w:rsidRPr="00F76FC1">
              <w:rPr>
                <w:b/>
              </w:rPr>
              <w:t>QS_CM_VV_01</w:t>
            </w:r>
            <w:bookmarkStart w:id="6" w:name="_GoBack"/>
            <w:bookmarkEnd w:id="6"/>
          </w:p>
        </w:tc>
      </w:tr>
      <w:tr w:rsidR="00B75021" w14:paraId="7F43F73D" w14:textId="77777777" w:rsidTr="0094369D">
        <w:tc>
          <w:tcPr>
            <w:tcW w:w="8856" w:type="dxa"/>
            <w:gridSpan w:val="2"/>
          </w:tcPr>
          <w:p w14:paraId="4E71CFF6" w14:textId="71C9AB9E" w:rsidR="00B75021" w:rsidRPr="00443453" w:rsidRDefault="00B75021" w:rsidP="00B75021">
            <w:pPr>
              <w:rPr>
                <w:b/>
              </w:rPr>
            </w:pPr>
            <w:r w:rsidRPr="00443453">
              <w:rPr>
                <w:b/>
              </w:rPr>
              <w:t>Stakeholders and goals:</w:t>
            </w:r>
            <w:r>
              <w:rPr>
                <w:b/>
              </w:rPr>
              <w:t xml:space="preserve"> </w:t>
            </w:r>
            <w:r>
              <w:t>view times counting</w:t>
            </w:r>
          </w:p>
        </w:tc>
      </w:tr>
      <w:tr w:rsidR="00B75021" w14:paraId="20778A77" w14:textId="77777777" w:rsidTr="0094369D">
        <w:tc>
          <w:tcPr>
            <w:tcW w:w="8856" w:type="dxa"/>
            <w:gridSpan w:val="2"/>
          </w:tcPr>
          <w:p w14:paraId="6D70EE6C" w14:textId="624815EA" w:rsidR="00B75021" w:rsidRPr="00443453" w:rsidRDefault="00B75021" w:rsidP="0094369D">
            <w:pPr>
              <w:rPr>
                <w:b/>
              </w:rPr>
            </w:pPr>
            <w:r w:rsidRPr="00443453">
              <w:rPr>
                <w:b/>
              </w:rPr>
              <w:t>Description:</w:t>
            </w:r>
            <w:r w:rsidRPr="00443453">
              <w:t xml:space="preserve"> </w:t>
            </w:r>
            <w:r>
              <w:t>view times counting</w:t>
            </w:r>
          </w:p>
        </w:tc>
      </w:tr>
      <w:tr w:rsidR="00B75021" w14:paraId="3477190B" w14:textId="77777777" w:rsidTr="0094369D">
        <w:tc>
          <w:tcPr>
            <w:tcW w:w="8856" w:type="dxa"/>
            <w:gridSpan w:val="2"/>
          </w:tcPr>
          <w:p w14:paraId="2507B9FE" w14:textId="0A818CEB" w:rsidR="00B75021" w:rsidRPr="00443453" w:rsidRDefault="00B75021" w:rsidP="0094369D">
            <w:pPr>
              <w:rPr>
                <w:b/>
              </w:rPr>
            </w:pPr>
            <w:r>
              <w:rPr>
                <w:b/>
                <w:kern w:val="0"/>
              </w:rPr>
              <w:t>Trigger</w:t>
            </w:r>
            <w:r w:rsidRPr="00443453">
              <w:rPr>
                <w:b/>
                <w:kern w:val="0"/>
              </w:rPr>
              <w:t>:</w:t>
            </w:r>
            <w:r>
              <w:t xml:space="preserve"> view times counting</w:t>
            </w:r>
          </w:p>
        </w:tc>
      </w:tr>
      <w:tr w:rsidR="00B75021" w14:paraId="04D7E36F" w14:textId="77777777" w:rsidTr="0094369D">
        <w:tc>
          <w:tcPr>
            <w:tcW w:w="8856" w:type="dxa"/>
            <w:gridSpan w:val="2"/>
          </w:tcPr>
          <w:p w14:paraId="580897AE" w14:textId="77777777" w:rsidR="00B75021" w:rsidRDefault="00B75021" w:rsidP="0094369D">
            <w:pPr>
              <w:rPr>
                <w:b/>
              </w:rPr>
            </w:pPr>
            <w:r w:rsidRPr="00443453">
              <w:rPr>
                <w:b/>
              </w:rPr>
              <w:t>Normal flow:</w:t>
            </w:r>
            <w:r>
              <w:rPr>
                <w:b/>
              </w:rPr>
              <w:t xml:space="preserve"> </w:t>
            </w:r>
          </w:p>
          <w:p w14:paraId="5CAFE280" w14:textId="77777777" w:rsidR="00B75021" w:rsidRDefault="00B75021" w:rsidP="0094369D">
            <w:pPr>
              <w:ind w:firstLine="520"/>
            </w:pPr>
            <w:r w:rsidRPr="00443453">
              <w:t xml:space="preserve">1:User click </w:t>
            </w:r>
            <w:r>
              <w:t>question</w:t>
            </w:r>
          </w:p>
          <w:p w14:paraId="74553B7B" w14:textId="77777777" w:rsidR="00B75021" w:rsidRPr="001C1CF6" w:rsidRDefault="00B75021" w:rsidP="0094369D">
            <w:pPr>
              <w:ind w:firstLine="520"/>
            </w:pPr>
            <w:r>
              <w:t>3: End</w:t>
            </w:r>
          </w:p>
        </w:tc>
      </w:tr>
      <w:tr w:rsidR="00B75021" w14:paraId="5DDCD6E2" w14:textId="77777777" w:rsidTr="0094369D">
        <w:tc>
          <w:tcPr>
            <w:tcW w:w="8856" w:type="dxa"/>
            <w:gridSpan w:val="2"/>
          </w:tcPr>
          <w:p w14:paraId="693CD5A4" w14:textId="77777777" w:rsidR="00B75021" w:rsidRPr="00443453" w:rsidRDefault="00B75021" w:rsidP="0094369D">
            <w:pPr>
              <w:rPr>
                <w:b/>
              </w:rPr>
            </w:pPr>
            <w:r w:rsidRPr="00443453">
              <w:rPr>
                <w:b/>
              </w:rPr>
              <w:t>Sub-flows:</w:t>
            </w:r>
            <w:r>
              <w:rPr>
                <w:b/>
              </w:rPr>
              <w:t xml:space="preserve"> </w:t>
            </w:r>
            <w:r>
              <w:t>none</w:t>
            </w:r>
          </w:p>
        </w:tc>
      </w:tr>
      <w:tr w:rsidR="00B75021" w14:paraId="47A142C1" w14:textId="77777777" w:rsidTr="0094369D">
        <w:tc>
          <w:tcPr>
            <w:tcW w:w="8856" w:type="dxa"/>
            <w:gridSpan w:val="2"/>
          </w:tcPr>
          <w:p w14:paraId="7C2C81ED" w14:textId="77777777" w:rsidR="00B75021" w:rsidRDefault="00B75021" w:rsidP="0094369D">
            <w:pPr>
              <w:rPr>
                <w:b/>
              </w:rPr>
            </w:pPr>
            <w:r w:rsidRPr="00443453">
              <w:rPr>
                <w:b/>
              </w:rPr>
              <w:t>Alternative/Exceptional flows:</w:t>
            </w:r>
          </w:p>
          <w:p w14:paraId="52815B88" w14:textId="77777777" w:rsidR="00B75021" w:rsidRPr="00443453" w:rsidRDefault="00B75021" w:rsidP="0094369D">
            <w:pPr>
              <w:ind w:firstLine="520"/>
              <w:rPr>
                <w:b/>
              </w:rPr>
            </w:pPr>
            <w:r>
              <w:t>none</w:t>
            </w:r>
          </w:p>
        </w:tc>
      </w:tr>
    </w:tbl>
    <w:p w14:paraId="2C0A4298" w14:textId="77777777" w:rsidR="00B75021" w:rsidRDefault="00B75021"/>
    <w:p w14:paraId="2ADE6DF6" w14:textId="77777777" w:rsidR="006356AA" w:rsidRDefault="006356AA"/>
    <w:p w14:paraId="322D3D8D" w14:textId="4DADA8B6" w:rsidR="006356AA" w:rsidRDefault="006356AA">
      <w:r>
        <w:rPr>
          <w:rFonts w:hint="eastAsia"/>
        </w:rPr>
        <w:t>搜索功能</w:t>
      </w:r>
    </w:p>
    <w:p w14:paraId="1A2E3226" w14:textId="77777777" w:rsidR="006356AA" w:rsidRDefault="006356A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53"/>
        <w:gridCol w:w="2163"/>
      </w:tblGrid>
      <w:tr w:rsidR="006356AA" w14:paraId="08ABCAC6" w14:textId="77777777" w:rsidTr="0094369D">
        <w:tc>
          <w:tcPr>
            <w:tcW w:w="6642" w:type="dxa"/>
          </w:tcPr>
          <w:p w14:paraId="25C50E5F" w14:textId="483B0CDF" w:rsidR="006356AA" w:rsidRPr="00443453" w:rsidRDefault="006356AA" w:rsidP="0094369D">
            <w:pPr>
              <w:rPr>
                <w:b/>
              </w:rPr>
            </w:pPr>
            <w:r>
              <w:rPr>
                <w:b/>
              </w:rPr>
              <w:t xml:space="preserve">Name: </w:t>
            </w:r>
            <w:r>
              <w:rPr>
                <w:rFonts w:hint="eastAsia"/>
                <w:b/>
              </w:rPr>
              <w:t>search question</w:t>
            </w:r>
          </w:p>
        </w:tc>
        <w:tc>
          <w:tcPr>
            <w:tcW w:w="2214" w:type="dxa"/>
          </w:tcPr>
          <w:p w14:paraId="13C5070A" w14:textId="2853B2A1" w:rsidR="006356AA" w:rsidRPr="00443453" w:rsidRDefault="006356AA" w:rsidP="0094369D">
            <w:pPr>
              <w:rPr>
                <w:b/>
              </w:rPr>
            </w:pPr>
            <w:r>
              <w:rPr>
                <w:b/>
              </w:rPr>
              <w:t>ID:</w:t>
            </w:r>
            <w:r w:rsidR="007816B1">
              <w:t xml:space="preserve"> </w:t>
            </w:r>
            <w:r w:rsidR="007816B1" w:rsidRPr="007816B1">
              <w:rPr>
                <w:b/>
              </w:rPr>
              <w:t>SS_SQ_01</w:t>
            </w:r>
          </w:p>
        </w:tc>
      </w:tr>
      <w:tr w:rsidR="006356AA" w14:paraId="1F676462" w14:textId="77777777" w:rsidTr="0094369D">
        <w:tc>
          <w:tcPr>
            <w:tcW w:w="8856" w:type="dxa"/>
            <w:gridSpan w:val="2"/>
          </w:tcPr>
          <w:p w14:paraId="418ED3FD" w14:textId="0A4FF0FA" w:rsidR="006356AA" w:rsidRPr="00443453" w:rsidRDefault="006356AA" w:rsidP="006356AA">
            <w:pPr>
              <w:rPr>
                <w:b/>
              </w:rPr>
            </w:pPr>
            <w:r w:rsidRPr="00443453">
              <w:rPr>
                <w:b/>
              </w:rPr>
              <w:t>Stakeholders and goals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</w:rPr>
              <w:t>search question</w:t>
            </w:r>
          </w:p>
        </w:tc>
      </w:tr>
      <w:tr w:rsidR="006356AA" w14:paraId="1FB5F4EB" w14:textId="77777777" w:rsidTr="0094369D">
        <w:tc>
          <w:tcPr>
            <w:tcW w:w="8856" w:type="dxa"/>
            <w:gridSpan w:val="2"/>
          </w:tcPr>
          <w:p w14:paraId="5C82C46A" w14:textId="7B74D563" w:rsidR="006356AA" w:rsidRPr="00443453" w:rsidRDefault="006356AA" w:rsidP="006356AA">
            <w:pPr>
              <w:rPr>
                <w:b/>
              </w:rPr>
            </w:pPr>
            <w:r w:rsidRPr="00443453">
              <w:rPr>
                <w:b/>
              </w:rPr>
              <w:t>Description:</w:t>
            </w:r>
            <w:r w:rsidRPr="00443453">
              <w:t xml:space="preserve"> </w:t>
            </w:r>
            <w:r>
              <w:rPr>
                <w:rFonts w:hint="eastAsia"/>
              </w:rPr>
              <w:t>search question</w:t>
            </w:r>
          </w:p>
        </w:tc>
      </w:tr>
      <w:tr w:rsidR="006356AA" w14:paraId="644E3315" w14:textId="77777777" w:rsidTr="0094369D">
        <w:tc>
          <w:tcPr>
            <w:tcW w:w="8856" w:type="dxa"/>
            <w:gridSpan w:val="2"/>
          </w:tcPr>
          <w:p w14:paraId="2281B01E" w14:textId="061F0A88" w:rsidR="006356AA" w:rsidRPr="00443453" w:rsidRDefault="006356AA" w:rsidP="006356AA">
            <w:pPr>
              <w:rPr>
                <w:b/>
              </w:rPr>
            </w:pPr>
            <w:r>
              <w:rPr>
                <w:b/>
                <w:kern w:val="0"/>
              </w:rPr>
              <w:t>Trigger</w:t>
            </w:r>
            <w:r w:rsidRPr="00443453">
              <w:rPr>
                <w:b/>
                <w:kern w:val="0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search</w:t>
            </w:r>
            <w:r>
              <w:t xml:space="preserve"> question</w:t>
            </w:r>
          </w:p>
        </w:tc>
      </w:tr>
      <w:tr w:rsidR="006356AA" w14:paraId="360E9A5C" w14:textId="77777777" w:rsidTr="0094369D">
        <w:tc>
          <w:tcPr>
            <w:tcW w:w="8856" w:type="dxa"/>
            <w:gridSpan w:val="2"/>
          </w:tcPr>
          <w:p w14:paraId="270A91B6" w14:textId="2959539A" w:rsidR="006356AA" w:rsidRDefault="006356AA" w:rsidP="0094369D">
            <w:pPr>
              <w:rPr>
                <w:b/>
              </w:rPr>
            </w:pPr>
            <w:r w:rsidRPr="00443453">
              <w:rPr>
                <w:b/>
              </w:rPr>
              <w:t>Normal flow:</w:t>
            </w:r>
            <w:r>
              <w:rPr>
                <w:b/>
              </w:rPr>
              <w:t xml:space="preserve"> </w:t>
            </w:r>
          </w:p>
          <w:p w14:paraId="5B84A7DE" w14:textId="7710C92B" w:rsidR="006356AA" w:rsidRDefault="006356AA" w:rsidP="0094369D">
            <w:pPr>
              <w:ind w:firstLine="520"/>
            </w:pPr>
            <w:r w:rsidRPr="00443453">
              <w:t>1:User</w:t>
            </w:r>
            <w:r>
              <w:t xml:space="preserve"> input what the want to know in index page</w:t>
            </w:r>
          </w:p>
          <w:p w14:paraId="5A0267EA" w14:textId="62E8FB62" w:rsidR="006356AA" w:rsidRDefault="006356AA" w:rsidP="0094369D">
            <w:pPr>
              <w:ind w:firstLine="520"/>
            </w:pPr>
            <w:r>
              <w:t>2:Click search button</w:t>
            </w:r>
          </w:p>
          <w:p w14:paraId="0B28C4B2" w14:textId="77777777" w:rsidR="006356AA" w:rsidRPr="001C1CF6" w:rsidRDefault="006356AA" w:rsidP="0094369D">
            <w:pPr>
              <w:ind w:firstLine="520"/>
            </w:pPr>
            <w:r>
              <w:t>3: End</w:t>
            </w:r>
          </w:p>
        </w:tc>
      </w:tr>
      <w:tr w:rsidR="006356AA" w14:paraId="0655C611" w14:textId="77777777" w:rsidTr="0094369D">
        <w:tc>
          <w:tcPr>
            <w:tcW w:w="8856" w:type="dxa"/>
            <w:gridSpan w:val="2"/>
          </w:tcPr>
          <w:p w14:paraId="69449004" w14:textId="54FC8572" w:rsidR="006356AA" w:rsidRPr="00443453" w:rsidRDefault="006356AA" w:rsidP="0094369D">
            <w:pPr>
              <w:rPr>
                <w:b/>
              </w:rPr>
            </w:pPr>
            <w:r w:rsidRPr="00443453">
              <w:rPr>
                <w:b/>
              </w:rPr>
              <w:t>Sub-flows:</w:t>
            </w:r>
            <w:r>
              <w:rPr>
                <w:b/>
              </w:rPr>
              <w:t xml:space="preserve"> </w:t>
            </w:r>
            <w:r w:rsidR="0094369D">
              <w:t>sort searching question</w:t>
            </w:r>
          </w:p>
        </w:tc>
      </w:tr>
      <w:tr w:rsidR="006356AA" w14:paraId="6B453B91" w14:textId="77777777" w:rsidTr="0094369D">
        <w:tc>
          <w:tcPr>
            <w:tcW w:w="8856" w:type="dxa"/>
            <w:gridSpan w:val="2"/>
          </w:tcPr>
          <w:p w14:paraId="239C4123" w14:textId="554CBF87" w:rsidR="006356AA" w:rsidRDefault="006356AA" w:rsidP="0094369D">
            <w:pPr>
              <w:rPr>
                <w:b/>
              </w:rPr>
            </w:pPr>
            <w:r w:rsidRPr="00443453">
              <w:rPr>
                <w:b/>
              </w:rPr>
              <w:t>Alternative/Exceptional flows:</w:t>
            </w:r>
          </w:p>
          <w:p w14:paraId="463CE65C" w14:textId="75F83A75" w:rsidR="006356AA" w:rsidRDefault="0094369D" w:rsidP="0094369D">
            <w:pPr>
              <w:ind w:firstLine="520"/>
            </w:pPr>
            <w:r>
              <w:t xml:space="preserve">1:Click search button straightly, it will redirect to searching question page </w:t>
            </w:r>
          </w:p>
          <w:p w14:paraId="4EE79F0D" w14:textId="67858B12" w:rsidR="0094369D" w:rsidRDefault="0094369D" w:rsidP="0094369D">
            <w:pPr>
              <w:ind w:firstLine="520"/>
            </w:pPr>
            <w:r>
              <w:t>2:Input what user want to know and choose tags</w:t>
            </w:r>
          </w:p>
          <w:p w14:paraId="09351AAB" w14:textId="77777777" w:rsidR="0094369D" w:rsidRDefault="0094369D" w:rsidP="0094369D">
            <w:pPr>
              <w:ind w:firstLine="520"/>
            </w:pPr>
            <w:r>
              <w:t>3:Click search button</w:t>
            </w:r>
          </w:p>
          <w:p w14:paraId="3C7B8FB7" w14:textId="7C5C7ABA" w:rsidR="0094369D" w:rsidRPr="00443453" w:rsidRDefault="0094369D" w:rsidP="0094369D">
            <w:pPr>
              <w:ind w:firstLine="520"/>
              <w:rPr>
                <w:b/>
              </w:rPr>
            </w:pPr>
            <w:r>
              <w:t>4:End</w:t>
            </w:r>
          </w:p>
        </w:tc>
      </w:tr>
    </w:tbl>
    <w:p w14:paraId="7946A216" w14:textId="77777777" w:rsidR="006356AA" w:rsidRDefault="006356A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55"/>
        <w:gridCol w:w="2161"/>
      </w:tblGrid>
      <w:tr w:rsidR="0094369D" w14:paraId="143915E9" w14:textId="77777777" w:rsidTr="0094369D">
        <w:tc>
          <w:tcPr>
            <w:tcW w:w="6642" w:type="dxa"/>
          </w:tcPr>
          <w:p w14:paraId="7BE0137F" w14:textId="5D8D482E" w:rsidR="0094369D" w:rsidRPr="00443453" w:rsidRDefault="0094369D" w:rsidP="0094369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ame: sort for </w:t>
            </w:r>
            <w:r>
              <w:rPr>
                <w:rFonts w:hint="eastAsia"/>
                <w:b/>
              </w:rPr>
              <w:t>search</w:t>
            </w:r>
            <w:r>
              <w:rPr>
                <w:b/>
              </w:rPr>
              <w:t>ing</w:t>
            </w:r>
            <w:r>
              <w:rPr>
                <w:rFonts w:hint="eastAsia"/>
                <w:b/>
              </w:rPr>
              <w:t xml:space="preserve"> question</w:t>
            </w:r>
          </w:p>
        </w:tc>
        <w:tc>
          <w:tcPr>
            <w:tcW w:w="2214" w:type="dxa"/>
          </w:tcPr>
          <w:p w14:paraId="5E58EAEB" w14:textId="79D33A0A" w:rsidR="0094369D" w:rsidRPr="00443453" w:rsidRDefault="0094369D" w:rsidP="0094369D">
            <w:pPr>
              <w:rPr>
                <w:b/>
              </w:rPr>
            </w:pPr>
            <w:r>
              <w:rPr>
                <w:b/>
              </w:rPr>
              <w:t>ID:</w:t>
            </w:r>
            <w:r w:rsidR="00130A2F">
              <w:t xml:space="preserve"> </w:t>
            </w:r>
            <w:r w:rsidR="00130A2F" w:rsidRPr="00130A2F">
              <w:rPr>
                <w:b/>
              </w:rPr>
              <w:t>SS_SR_01</w:t>
            </w:r>
          </w:p>
        </w:tc>
      </w:tr>
      <w:tr w:rsidR="0094369D" w14:paraId="3F046456" w14:textId="77777777" w:rsidTr="0094369D">
        <w:tc>
          <w:tcPr>
            <w:tcW w:w="8856" w:type="dxa"/>
            <w:gridSpan w:val="2"/>
          </w:tcPr>
          <w:p w14:paraId="6D0A4BA2" w14:textId="5CF01A5B" w:rsidR="0094369D" w:rsidRPr="00443453" w:rsidRDefault="0094369D" w:rsidP="0094369D">
            <w:pPr>
              <w:rPr>
                <w:b/>
              </w:rPr>
            </w:pPr>
            <w:r w:rsidRPr="00443453">
              <w:rPr>
                <w:b/>
              </w:rPr>
              <w:t>Stakeholders and goals:</w:t>
            </w:r>
            <w:r>
              <w:rPr>
                <w:b/>
              </w:rPr>
              <w:t xml:space="preserve"> sort for </w:t>
            </w:r>
            <w:r>
              <w:rPr>
                <w:rFonts w:hint="eastAsia"/>
              </w:rPr>
              <w:t>search</w:t>
            </w:r>
            <w:r>
              <w:t>ing</w:t>
            </w:r>
            <w:r>
              <w:rPr>
                <w:rFonts w:hint="eastAsia"/>
              </w:rPr>
              <w:t xml:space="preserve"> question</w:t>
            </w:r>
          </w:p>
        </w:tc>
      </w:tr>
      <w:tr w:rsidR="0094369D" w14:paraId="1A08E0F1" w14:textId="77777777" w:rsidTr="0094369D">
        <w:tc>
          <w:tcPr>
            <w:tcW w:w="8856" w:type="dxa"/>
            <w:gridSpan w:val="2"/>
          </w:tcPr>
          <w:p w14:paraId="268A1308" w14:textId="03CA40C8" w:rsidR="0094369D" w:rsidRPr="00443453" w:rsidRDefault="0094369D" w:rsidP="0094369D">
            <w:pPr>
              <w:rPr>
                <w:b/>
              </w:rPr>
            </w:pPr>
            <w:r w:rsidRPr="00443453">
              <w:rPr>
                <w:b/>
              </w:rPr>
              <w:t>Description:</w:t>
            </w:r>
            <w:r w:rsidRPr="00443453">
              <w:t xml:space="preserve"> </w:t>
            </w:r>
            <w:r>
              <w:t xml:space="preserve">sort for </w:t>
            </w:r>
            <w:r>
              <w:rPr>
                <w:rFonts w:hint="eastAsia"/>
              </w:rPr>
              <w:t>search</w:t>
            </w:r>
            <w:r>
              <w:t>ing</w:t>
            </w:r>
            <w:r>
              <w:rPr>
                <w:rFonts w:hint="eastAsia"/>
              </w:rPr>
              <w:t xml:space="preserve"> question</w:t>
            </w:r>
          </w:p>
        </w:tc>
      </w:tr>
      <w:tr w:rsidR="0094369D" w14:paraId="5A471E48" w14:textId="77777777" w:rsidTr="0094369D">
        <w:tc>
          <w:tcPr>
            <w:tcW w:w="8856" w:type="dxa"/>
            <w:gridSpan w:val="2"/>
          </w:tcPr>
          <w:p w14:paraId="61AA3885" w14:textId="77777777" w:rsidR="0094369D" w:rsidRPr="00443453" w:rsidRDefault="0094369D" w:rsidP="0094369D">
            <w:pPr>
              <w:rPr>
                <w:b/>
              </w:rPr>
            </w:pPr>
            <w:r>
              <w:rPr>
                <w:b/>
                <w:kern w:val="0"/>
              </w:rPr>
              <w:t>Trigger</w:t>
            </w:r>
            <w:r w:rsidRPr="00443453">
              <w:rPr>
                <w:b/>
                <w:kern w:val="0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search</w:t>
            </w:r>
            <w:r>
              <w:t xml:space="preserve"> question</w:t>
            </w:r>
          </w:p>
        </w:tc>
      </w:tr>
      <w:tr w:rsidR="0094369D" w14:paraId="1E059161" w14:textId="77777777" w:rsidTr="0094369D">
        <w:tc>
          <w:tcPr>
            <w:tcW w:w="8856" w:type="dxa"/>
            <w:gridSpan w:val="2"/>
          </w:tcPr>
          <w:p w14:paraId="7561936F" w14:textId="77777777" w:rsidR="0094369D" w:rsidRDefault="0094369D" w:rsidP="0094369D">
            <w:pPr>
              <w:rPr>
                <w:b/>
              </w:rPr>
            </w:pPr>
            <w:r w:rsidRPr="00443453">
              <w:rPr>
                <w:b/>
              </w:rPr>
              <w:t>Normal flow:</w:t>
            </w:r>
            <w:r>
              <w:rPr>
                <w:b/>
              </w:rPr>
              <w:t xml:space="preserve"> </w:t>
            </w:r>
          </w:p>
          <w:p w14:paraId="3B61FD04" w14:textId="77777777" w:rsidR="0094369D" w:rsidRDefault="0094369D" w:rsidP="0094369D">
            <w:pPr>
              <w:ind w:firstLine="520"/>
            </w:pPr>
            <w:r w:rsidRPr="00443453">
              <w:t>1:User</w:t>
            </w:r>
            <w:r>
              <w:t xml:space="preserve"> input what the want to know in index page</w:t>
            </w:r>
          </w:p>
          <w:p w14:paraId="39344750" w14:textId="77777777" w:rsidR="0094369D" w:rsidRDefault="0094369D" w:rsidP="0094369D">
            <w:pPr>
              <w:ind w:firstLine="520"/>
            </w:pPr>
            <w:r>
              <w:t>2:Click search button</w:t>
            </w:r>
          </w:p>
          <w:p w14:paraId="02DD25DD" w14:textId="79023F29" w:rsidR="0094369D" w:rsidRDefault="0094369D" w:rsidP="0094369D">
            <w:pPr>
              <w:ind w:firstLine="520"/>
            </w:pPr>
            <w:r>
              <w:t>3:Choose sort rule</w:t>
            </w:r>
          </w:p>
          <w:p w14:paraId="25A09F22" w14:textId="77777777" w:rsidR="0094369D" w:rsidRPr="001C1CF6" w:rsidRDefault="0094369D" w:rsidP="0094369D">
            <w:pPr>
              <w:ind w:firstLine="520"/>
            </w:pPr>
            <w:r>
              <w:t>3: End</w:t>
            </w:r>
          </w:p>
        </w:tc>
      </w:tr>
      <w:tr w:rsidR="0094369D" w14:paraId="5C2A459C" w14:textId="77777777" w:rsidTr="0094369D">
        <w:tc>
          <w:tcPr>
            <w:tcW w:w="8856" w:type="dxa"/>
            <w:gridSpan w:val="2"/>
          </w:tcPr>
          <w:p w14:paraId="56A6E84A" w14:textId="77777777" w:rsidR="0094369D" w:rsidRPr="00443453" w:rsidRDefault="0094369D" w:rsidP="0094369D">
            <w:pPr>
              <w:rPr>
                <w:b/>
              </w:rPr>
            </w:pPr>
            <w:r w:rsidRPr="00443453">
              <w:rPr>
                <w:b/>
              </w:rPr>
              <w:t>Sub-flows:</w:t>
            </w:r>
            <w:r>
              <w:rPr>
                <w:b/>
              </w:rPr>
              <w:t xml:space="preserve"> </w:t>
            </w:r>
            <w:r>
              <w:t>none</w:t>
            </w:r>
          </w:p>
        </w:tc>
      </w:tr>
      <w:tr w:rsidR="0094369D" w14:paraId="4311C217" w14:textId="77777777" w:rsidTr="0094369D">
        <w:tc>
          <w:tcPr>
            <w:tcW w:w="8856" w:type="dxa"/>
            <w:gridSpan w:val="2"/>
          </w:tcPr>
          <w:p w14:paraId="5CBD4CA2" w14:textId="77777777" w:rsidR="0094369D" w:rsidRDefault="0094369D" w:rsidP="0094369D">
            <w:pPr>
              <w:rPr>
                <w:b/>
              </w:rPr>
            </w:pPr>
            <w:r w:rsidRPr="00443453">
              <w:rPr>
                <w:b/>
              </w:rPr>
              <w:t>Alternative/Exceptional flows:</w:t>
            </w:r>
          </w:p>
          <w:p w14:paraId="73FE3DF5" w14:textId="77777777" w:rsidR="0094369D" w:rsidRDefault="0094369D" w:rsidP="0094369D">
            <w:pPr>
              <w:ind w:firstLine="520"/>
            </w:pPr>
            <w:r>
              <w:t xml:space="preserve">1:Click search button straightly, it will redirect to searching question page </w:t>
            </w:r>
          </w:p>
          <w:p w14:paraId="7B9BD6D6" w14:textId="77777777" w:rsidR="0094369D" w:rsidRDefault="0094369D" w:rsidP="0094369D">
            <w:pPr>
              <w:ind w:firstLine="520"/>
            </w:pPr>
            <w:r>
              <w:t>2:Input what user want to know and choose tags</w:t>
            </w:r>
          </w:p>
          <w:p w14:paraId="248DD33E" w14:textId="77777777" w:rsidR="0094369D" w:rsidRDefault="0094369D" w:rsidP="0094369D">
            <w:pPr>
              <w:ind w:firstLine="520"/>
            </w:pPr>
            <w:r>
              <w:t>3:Click search button</w:t>
            </w:r>
          </w:p>
          <w:p w14:paraId="76985B13" w14:textId="4DEAE0FC" w:rsidR="0094369D" w:rsidRDefault="0094369D" w:rsidP="0094369D">
            <w:pPr>
              <w:ind w:firstLine="520"/>
            </w:pPr>
            <w:r>
              <w:t>4:Choose sort rule.</w:t>
            </w:r>
          </w:p>
          <w:p w14:paraId="6531D052" w14:textId="6FEDC2F8" w:rsidR="0094369D" w:rsidRPr="00443453" w:rsidRDefault="0094369D" w:rsidP="0094369D">
            <w:pPr>
              <w:ind w:firstLine="520"/>
              <w:rPr>
                <w:b/>
              </w:rPr>
            </w:pPr>
            <w:r>
              <w:t>4:End</w:t>
            </w:r>
          </w:p>
        </w:tc>
      </w:tr>
    </w:tbl>
    <w:p w14:paraId="59A7226A" w14:textId="77777777" w:rsidR="0094369D" w:rsidRDefault="0094369D"/>
    <w:sectPr w:rsidR="0094369D" w:rsidSect="00FC3CC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6B415" w14:textId="77777777" w:rsidR="0072204C" w:rsidRDefault="0072204C" w:rsidP="004F0410">
      <w:r>
        <w:separator/>
      </w:r>
    </w:p>
  </w:endnote>
  <w:endnote w:type="continuationSeparator" w:id="0">
    <w:p w14:paraId="73A73B5B" w14:textId="77777777" w:rsidR="0072204C" w:rsidRDefault="0072204C" w:rsidP="004F0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1CC94" w14:textId="77777777" w:rsidR="0072204C" w:rsidRDefault="0072204C" w:rsidP="004F0410">
      <w:r>
        <w:separator/>
      </w:r>
    </w:p>
  </w:footnote>
  <w:footnote w:type="continuationSeparator" w:id="0">
    <w:p w14:paraId="4758A3E3" w14:textId="77777777" w:rsidR="0072204C" w:rsidRDefault="0072204C" w:rsidP="004F0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38"/>
    <w:rsid w:val="00130A2F"/>
    <w:rsid w:val="0013182A"/>
    <w:rsid w:val="00152ACA"/>
    <w:rsid w:val="00176480"/>
    <w:rsid w:val="002575EE"/>
    <w:rsid w:val="003C76F0"/>
    <w:rsid w:val="003D6FB7"/>
    <w:rsid w:val="00421107"/>
    <w:rsid w:val="00432BA7"/>
    <w:rsid w:val="004F0410"/>
    <w:rsid w:val="006356AA"/>
    <w:rsid w:val="0072204C"/>
    <w:rsid w:val="007816B1"/>
    <w:rsid w:val="0094369D"/>
    <w:rsid w:val="00A237D2"/>
    <w:rsid w:val="00A72029"/>
    <w:rsid w:val="00B75021"/>
    <w:rsid w:val="00BB7038"/>
    <w:rsid w:val="00D01A49"/>
    <w:rsid w:val="00D6454D"/>
    <w:rsid w:val="00F76FC1"/>
    <w:rsid w:val="00FA0794"/>
    <w:rsid w:val="00FC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D150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0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F04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F041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F04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041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0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F04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F041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F04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04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3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D86C-CD8E-4BC9-A0D7-A80A46F4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25</Words>
  <Characters>3566</Characters>
  <Application>Microsoft Office Word</Application>
  <DocSecurity>0</DocSecurity>
  <Lines>29</Lines>
  <Paragraphs>8</Paragraphs>
  <ScaleCrop>false</ScaleCrop>
  <Company>XXX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xin Nie</dc:creator>
  <cp:lastModifiedBy>Godric</cp:lastModifiedBy>
  <cp:revision>16</cp:revision>
  <dcterms:created xsi:type="dcterms:W3CDTF">2016-04-09T13:09:00Z</dcterms:created>
  <dcterms:modified xsi:type="dcterms:W3CDTF">2016-04-09T13:30:00Z</dcterms:modified>
</cp:coreProperties>
</file>